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3598" w14:textId="5587D470" w:rsidR="009D30A0" w:rsidRPr="00FA0171" w:rsidRDefault="00687C4D" w:rsidP="00FA0171">
      <w:pPr>
        <w:jc w:val="center"/>
        <w:rPr>
          <w:b/>
          <w:bCs/>
          <w:u w:val="single"/>
        </w:rPr>
      </w:pPr>
      <w:r w:rsidRPr="00A00948">
        <w:rPr>
          <w:b/>
          <w:bCs/>
          <w:u w:val="single"/>
        </w:rPr>
        <w:t>PROTOKOL O BEZINFEKČNOSTI PRO DRUŽSTVO</w:t>
      </w:r>
    </w:p>
    <w:p w14:paraId="4BC2FE49" w14:textId="794EA2CB" w:rsidR="00687C4D" w:rsidRDefault="00687C4D" w:rsidP="00F417C2">
      <w:r>
        <w:t>Utkání: _______________________________________________________________</w:t>
      </w:r>
      <w:r w:rsidR="0025086B">
        <w:t>___</w:t>
      </w:r>
    </w:p>
    <w:p w14:paraId="6F0CA313" w14:textId="00858E94" w:rsidR="00687C4D" w:rsidRDefault="00687C4D" w:rsidP="00F417C2">
      <w:r>
        <w:t>Družstvo: ______________________________________________________________</w:t>
      </w:r>
      <w:r w:rsidR="0025086B">
        <w:t>__</w:t>
      </w:r>
    </w:p>
    <w:p w14:paraId="686EDA0B" w14:textId="57A97D69" w:rsidR="00687C4D" w:rsidRDefault="00687C4D" w:rsidP="00F417C2">
      <w:r>
        <w:t>Termín: _______________________________________________________________</w:t>
      </w:r>
      <w:r w:rsidR="0025086B">
        <w:t>___</w:t>
      </w:r>
    </w:p>
    <w:p w14:paraId="12FB4845" w14:textId="0D027B74" w:rsidR="00687C4D" w:rsidRDefault="00687C4D" w:rsidP="00F417C2">
      <w:r>
        <w:t xml:space="preserve">Vedoucí družstva, tel. číslo: __________________________________________________ </w:t>
      </w:r>
    </w:p>
    <w:p w14:paraId="4D7659B4" w14:textId="7A3DF5F9" w:rsidR="00FC2397" w:rsidRPr="00643364" w:rsidRDefault="00320CCC" w:rsidP="00FC2397">
      <w:pPr>
        <w:rPr>
          <w:sz w:val="20"/>
          <w:szCs w:val="20"/>
        </w:rPr>
      </w:pPr>
      <w:r w:rsidRPr="00643364">
        <w:rPr>
          <w:sz w:val="20"/>
          <w:szCs w:val="20"/>
        </w:rPr>
        <w:t>Já, jako vedoucí družstva, potvrzuji, že níže uvedené osoby (včetně mě osobně) prokázaly svou bezinfekčnost v souladu s platným Mimořádným opatřením Ministerstva zdravotnictví</w:t>
      </w:r>
      <w:r w:rsidR="008A5CF9" w:rsidRPr="00643364">
        <w:rPr>
          <w:sz w:val="20"/>
          <w:szCs w:val="20"/>
        </w:rPr>
        <w:t xml:space="preserve"> a souhlasím se z</w:t>
      </w:r>
      <w:r w:rsidR="001D1DE7" w:rsidRPr="00643364">
        <w:rPr>
          <w:sz w:val="20"/>
          <w:szCs w:val="20"/>
        </w:rPr>
        <w:t>veřejněním svého tel. čísla v </w:t>
      </w:r>
      <w:proofErr w:type="spellStart"/>
      <w:r w:rsidR="001D1DE7" w:rsidRPr="00643364">
        <w:rPr>
          <w:sz w:val="20"/>
          <w:szCs w:val="20"/>
        </w:rPr>
        <w:t>ZoÚ</w:t>
      </w:r>
      <w:proofErr w:type="spellEnd"/>
      <w:r w:rsidR="001D1DE7" w:rsidRPr="00643364">
        <w:rPr>
          <w:sz w:val="20"/>
          <w:szCs w:val="20"/>
        </w:rPr>
        <w:t xml:space="preserve"> pro možnost případného hygienického šetření</w:t>
      </w:r>
      <w:r w:rsidRPr="00643364">
        <w:rPr>
          <w:sz w:val="20"/>
          <w:szCs w:val="20"/>
        </w:rPr>
        <w:t xml:space="preserve">. V případě provedení preventivního antigenního testu na stanovení přítomnosti antigenu viru SARS-CoV-2, který je určen pro </w:t>
      </w:r>
      <w:proofErr w:type="spellStart"/>
      <w:r w:rsidRPr="00643364">
        <w:rPr>
          <w:sz w:val="20"/>
          <w:szCs w:val="20"/>
        </w:rPr>
        <w:t>sebetestování</w:t>
      </w:r>
      <w:proofErr w:type="spellEnd"/>
      <w:r w:rsidRPr="00643364">
        <w:rPr>
          <w:sz w:val="20"/>
          <w:szCs w:val="20"/>
        </w:rPr>
        <w:t>, nebo povolený Ministerstvem zdravotnictví k použití laickou osobou byl tento test proveden v místě konání utkání a byl ve všech případech proveden s</w:t>
      </w:r>
      <w:r w:rsidR="00FC2397" w:rsidRPr="00643364">
        <w:rPr>
          <w:sz w:val="20"/>
          <w:szCs w:val="20"/>
        </w:rPr>
        <w:t> </w:t>
      </w:r>
      <w:r w:rsidRPr="00643364">
        <w:rPr>
          <w:sz w:val="20"/>
          <w:szCs w:val="20"/>
        </w:rPr>
        <w:t>negativním</w:t>
      </w:r>
      <w:r w:rsidR="00FC2397" w:rsidRPr="00643364">
        <w:rPr>
          <w:sz w:val="20"/>
          <w:szCs w:val="20"/>
        </w:rPr>
        <w:t xml:space="preserve"> výsledkem</w:t>
      </w:r>
      <w:r w:rsidR="00FA0171">
        <w:rPr>
          <w:sz w:val="20"/>
          <w:szCs w:val="20"/>
        </w:rPr>
        <w:t>.</w:t>
      </w:r>
      <w:r w:rsidRPr="00643364">
        <w:rPr>
          <w:sz w:val="20"/>
          <w:szCs w:val="20"/>
        </w:rPr>
        <w:t xml:space="preserve"> </w:t>
      </w:r>
    </w:p>
    <w:tbl>
      <w:tblPr>
        <w:tblStyle w:val="Mkatabulky"/>
        <w:tblpPr w:leftFromText="141" w:rightFromText="141" w:vertAnchor="text" w:horzAnchor="margin" w:tblpY="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603"/>
        <w:gridCol w:w="603"/>
        <w:gridCol w:w="603"/>
        <w:gridCol w:w="603"/>
        <w:gridCol w:w="604"/>
        <w:gridCol w:w="1803"/>
      </w:tblGrid>
      <w:tr w:rsidR="00A24B11" w:rsidRPr="00D6467E" w14:paraId="59A5F72A" w14:textId="77777777" w:rsidTr="009829D6">
        <w:trPr>
          <w:trHeight w:val="369"/>
        </w:trPr>
        <w:tc>
          <w:tcPr>
            <w:tcW w:w="421" w:type="dxa"/>
          </w:tcPr>
          <w:p w14:paraId="3541A963" w14:textId="77777777" w:rsidR="00877568" w:rsidRPr="00D6467E" w:rsidRDefault="00877568" w:rsidP="005C5C56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064EBBF4" w14:textId="4B4232D1" w:rsidR="00877568" w:rsidRPr="00FA4DB4" w:rsidRDefault="00877568" w:rsidP="002432ED">
            <w:pPr>
              <w:jc w:val="center"/>
              <w:rPr>
                <w:bCs/>
                <w:sz w:val="16"/>
                <w:szCs w:val="16"/>
              </w:rPr>
            </w:pPr>
            <w:r w:rsidRPr="009829D6">
              <w:rPr>
                <w:b/>
                <w:sz w:val="20"/>
                <w:szCs w:val="20"/>
              </w:rPr>
              <w:t>Jméno a příjmení</w:t>
            </w:r>
            <w:r w:rsidR="00FA4DB4">
              <w:rPr>
                <w:b/>
              </w:rPr>
              <w:t xml:space="preserve"> </w:t>
            </w:r>
            <w:r w:rsidR="00FA4DB4" w:rsidRPr="001227CA">
              <w:rPr>
                <w:bCs/>
                <w:sz w:val="12"/>
                <w:szCs w:val="12"/>
              </w:rPr>
              <w:t>(v případě duplicity jmen i datum narození)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58D3B5D" w14:textId="4845A5CE" w:rsidR="00877568" w:rsidRPr="00D6467E" w:rsidRDefault="00877568" w:rsidP="005C5C56">
            <w:pPr>
              <w:jc w:val="center"/>
              <w:rPr>
                <w:b/>
              </w:rPr>
            </w:pPr>
            <w:r w:rsidRPr="00D6467E">
              <w:rPr>
                <w:b/>
              </w:rPr>
              <w:t>PCR</w:t>
            </w:r>
          </w:p>
        </w:tc>
        <w:tc>
          <w:tcPr>
            <w:tcW w:w="603" w:type="dxa"/>
            <w:vAlign w:val="center"/>
          </w:tcPr>
          <w:p w14:paraId="662B0958" w14:textId="720AFF71" w:rsidR="00877568" w:rsidRPr="00D6467E" w:rsidRDefault="00A24B11" w:rsidP="002432ED">
            <w:pPr>
              <w:jc w:val="center"/>
              <w:rPr>
                <w:b/>
              </w:rPr>
            </w:pPr>
            <w:r>
              <w:rPr>
                <w:b/>
              </w:rPr>
              <w:t>AG</w:t>
            </w:r>
          </w:p>
        </w:tc>
        <w:tc>
          <w:tcPr>
            <w:tcW w:w="603" w:type="dxa"/>
            <w:tcFitText/>
            <w:vAlign w:val="center"/>
          </w:tcPr>
          <w:p w14:paraId="1C125567" w14:textId="71522D16" w:rsidR="00877568" w:rsidRPr="00D6467E" w:rsidRDefault="002432ED" w:rsidP="002432ED">
            <w:pPr>
              <w:jc w:val="center"/>
              <w:rPr>
                <w:b/>
              </w:rPr>
            </w:pPr>
            <w:proofErr w:type="spellStart"/>
            <w:r w:rsidRPr="009829D6">
              <w:rPr>
                <w:b/>
                <w:w w:val="43"/>
              </w:rPr>
              <w:t>samotes</w:t>
            </w:r>
            <w:r w:rsidRPr="009829D6">
              <w:rPr>
                <w:b/>
                <w:spacing w:val="4"/>
                <w:w w:val="43"/>
              </w:rPr>
              <w:t>t</w:t>
            </w:r>
            <w:proofErr w:type="spellEnd"/>
          </w:p>
        </w:tc>
        <w:tc>
          <w:tcPr>
            <w:tcW w:w="603" w:type="dxa"/>
            <w:tcFitText/>
            <w:vAlign w:val="center"/>
          </w:tcPr>
          <w:p w14:paraId="0663217F" w14:textId="1B683F48" w:rsidR="00877568" w:rsidRPr="00A24B11" w:rsidRDefault="002432ED" w:rsidP="002432ED">
            <w:pPr>
              <w:jc w:val="center"/>
              <w:rPr>
                <w:b/>
              </w:rPr>
            </w:pPr>
            <w:r w:rsidRPr="009829D6">
              <w:rPr>
                <w:b/>
                <w:w w:val="44"/>
              </w:rPr>
              <w:t>očkován</w:t>
            </w:r>
            <w:r w:rsidRPr="009829D6">
              <w:rPr>
                <w:b/>
                <w:spacing w:val="6"/>
                <w:w w:val="44"/>
              </w:rPr>
              <w:t>í</w:t>
            </w:r>
          </w:p>
        </w:tc>
        <w:tc>
          <w:tcPr>
            <w:tcW w:w="604" w:type="dxa"/>
            <w:tcFitText/>
            <w:vAlign w:val="center"/>
          </w:tcPr>
          <w:p w14:paraId="2408A6C8" w14:textId="5B98972E" w:rsidR="00877568" w:rsidRPr="00D6467E" w:rsidRDefault="002432ED" w:rsidP="002432ED">
            <w:pPr>
              <w:jc w:val="center"/>
              <w:rPr>
                <w:b/>
              </w:rPr>
            </w:pPr>
            <w:r w:rsidRPr="009829D6">
              <w:rPr>
                <w:b/>
                <w:w w:val="41"/>
              </w:rPr>
              <w:t>prodělání</w:t>
            </w:r>
          </w:p>
        </w:tc>
        <w:tc>
          <w:tcPr>
            <w:tcW w:w="1803" w:type="dxa"/>
            <w:tcFitText/>
            <w:vAlign w:val="center"/>
          </w:tcPr>
          <w:p w14:paraId="7AF30F7C" w14:textId="221EB668" w:rsidR="00877568" w:rsidRPr="00D6467E" w:rsidRDefault="00877568" w:rsidP="009829D6">
            <w:pPr>
              <w:jc w:val="center"/>
              <w:rPr>
                <w:b/>
              </w:rPr>
            </w:pPr>
            <w:r w:rsidRPr="00B91125">
              <w:rPr>
                <w:b/>
                <w:spacing w:val="48"/>
                <w:w w:val="77"/>
              </w:rPr>
              <w:t>Podpis hráče</w:t>
            </w:r>
            <w:r w:rsidRPr="00B91125">
              <w:rPr>
                <w:b/>
                <w:spacing w:val="6"/>
                <w:w w:val="77"/>
              </w:rPr>
              <w:t>*</w:t>
            </w:r>
          </w:p>
        </w:tc>
      </w:tr>
      <w:tr w:rsidR="00A24B11" w:rsidRPr="00D6467E" w14:paraId="45921B38" w14:textId="77777777" w:rsidTr="009829D6">
        <w:trPr>
          <w:trHeight w:val="369"/>
        </w:trPr>
        <w:tc>
          <w:tcPr>
            <w:tcW w:w="421" w:type="dxa"/>
          </w:tcPr>
          <w:p w14:paraId="713901DA" w14:textId="7976BF28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vAlign w:val="center"/>
          </w:tcPr>
          <w:p w14:paraId="07FF9AC7" w14:textId="659F84A2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E1706C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AA2DEEA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454E7E44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6F4EC693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4" w:type="dxa"/>
            <w:tcFitText/>
            <w:vAlign w:val="center"/>
          </w:tcPr>
          <w:p w14:paraId="3C24E75E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6ECCE5A0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5EB1215F" w14:textId="77777777" w:rsidTr="009829D6">
        <w:trPr>
          <w:trHeight w:val="369"/>
        </w:trPr>
        <w:tc>
          <w:tcPr>
            <w:tcW w:w="421" w:type="dxa"/>
          </w:tcPr>
          <w:p w14:paraId="54299488" w14:textId="5B9063D5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827" w:type="dxa"/>
            <w:vAlign w:val="center"/>
          </w:tcPr>
          <w:p w14:paraId="5CF7E89A" w14:textId="33B02327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DA3510F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6D69829D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03C4BCE5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2D8F5A69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6F8C30FA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703FE7EB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14C4013F" w14:textId="77777777" w:rsidTr="009829D6">
        <w:trPr>
          <w:trHeight w:val="369"/>
        </w:trPr>
        <w:tc>
          <w:tcPr>
            <w:tcW w:w="421" w:type="dxa"/>
          </w:tcPr>
          <w:p w14:paraId="020B9E16" w14:textId="4D52B76C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827" w:type="dxa"/>
            <w:vAlign w:val="center"/>
          </w:tcPr>
          <w:p w14:paraId="00932BD9" w14:textId="758B74C5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905D2F7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5F7B0ADF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0E5CFABF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200C3892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0FE301F3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12CE70A4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13BCD816" w14:textId="77777777" w:rsidTr="009829D6">
        <w:trPr>
          <w:trHeight w:val="369"/>
        </w:trPr>
        <w:tc>
          <w:tcPr>
            <w:tcW w:w="421" w:type="dxa"/>
          </w:tcPr>
          <w:p w14:paraId="0D03B678" w14:textId="79538A4A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827" w:type="dxa"/>
            <w:vAlign w:val="center"/>
          </w:tcPr>
          <w:p w14:paraId="1A93BAE2" w14:textId="122E15B7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752347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18D736F5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13641884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020D4CAF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5343890D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60ED8965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7FEE96D8" w14:textId="77777777" w:rsidTr="009829D6">
        <w:trPr>
          <w:trHeight w:val="369"/>
        </w:trPr>
        <w:tc>
          <w:tcPr>
            <w:tcW w:w="421" w:type="dxa"/>
          </w:tcPr>
          <w:p w14:paraId="3431A20F" w14:textId="14ED33D8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827" w:type="dxa"/>
            <w:vAlign w:val="center"/>
          </w:tcPr>
          <w:p w14:paraId="4DE14355" w14:textId="3E328C00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5E0F92E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32C449BB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F4D539E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448D8F38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05BC2160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1D592509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183B252F" w14:textId="77777777" w:rsidTr="009829D6">
        <w:trPr>
          <w:trHeight w:val="369"/>
        </w:trPr>
        <w:tc>
          <w:tcPr>
            <w:tcW w:w="421" w:type="dxa"/>
          </w:tcPr>
          <w:p w14:paraId="35980AAF" w14:textId="6AEA9BCA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827" w:type="dxa"/>
            <w:vAlign w:val="center"/>
          </w:tcPr>
          <w:p w14:paraId="23974FEF" w14:textId="3EB80B58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E236FF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4764D729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029F29EC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2F17F709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456CE5DE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7DBB5F12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30ED1E2B" w14:textId="77777777" w:rsidTr="009829D6">
        <w:trPr>
          <w:trHeight w:val="369"/>
        </w:trPr>
        <w:tc>
          <w:tcPr>
            <w:tcW w:w="421" w:type="dxa"/>
          </w:tcPr>
          <w:p w14:paraId="1C13D0EC" w14:textId="456788AC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827" w:type="dxa"/>
            <w:vAlign w:val="center"/>
          </w:tcPr>
          <w:p w14:paraId="6F886C35" w14:textId="7217F4B6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FAC176D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680B9945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003E2C1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501ED529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49E477EF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5CD9F732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057A2DFC" w14:textId="77777777" w:rsidTr="009829D6">
        <w:trPr>
          <w:trHeight w:val="369"/>
        </w:trPr>
        <w:tc>
          <w:tcPr>
            <w:tcW w:w="421" w:type="dxa"/>
          </w:tcPr>
          <w:p w14:paraId="6C2067A0" w14:textId="2FF304BA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827" w:type="dxa"/>
            <w:vAlign w:val="center"/>
          </w:tcPr>
          <w:p w14:paraId="3625BCF4" w14:textId="0D28AA78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CEB80D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7577BBA3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0D665228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296A786A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749A309A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5A4789B1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6F4BEAFE" w14:textId="77777777" w:rsidTr="009829D6">
        <w:trPr>
          <w:trHeight w:val="369"/>
        </w:trPr>
        <w:tc>
          <w:tcPr>
            <w:tcW w:w="421" w:type="dxa"/>
          </w:tcPr>
          <w:p w14:paraId="0C64DBE7" w14:textId="19093009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827" w:type="dxa"/>
            <w:vAlign w:val="center"/>
          </w:tcPr>
          <w:p w14:paraId="61CF04DA" w14:textId="356C0767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FA1881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5E8AE99F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12317406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0E3CB5F1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4A1C9506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458DE30B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0ABD5104" w14:textId="77777777" w:rsidTr="009829D6">
        <w:trPr>
          <w:trHeight w:val="369"/>
        </w:trPr>
        <w:tc>
          <w:tcPr>
            <w:tcW w:w="421" w:type="dxa"/>
          </w:tcPr>
          <w:p w14:paraId="4D61F638" w14:textId="4687337D" w:rsidR="00877568" w:rsidRPr="007F7760" w:rsidRDefault="00877568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827" w:type="dxa"/>
            <w:vAlign w:val="center"/>
          </w:tcPr>
          <w:p w14:paraId="2464EE6F" w14:textId="34C6E593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1BCC8C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788307D9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55D10CBD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4FE280B5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3F70759F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585D34BE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3B1704F8" w14:textId="77777777" w:rsidTr="009829D6">
        <w:trPr>
          <w:trHeight w:val="369"/>
        </w:trPr>
        <w:tc>
          <w:tcPr>
            <w:tcW w:w="421" w:type="dxa"/>
          </w:tcPr>
          <w:p w14:paraId="4A81814F" w14:textId="5ED52C02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827" w:type="dxa"/>
            <w:vAlign w:val="center"/>
          </w:tcPr>
          <w:p w14:paraId="0D92C9DA" w14:textId="16F4DAFB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56641F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344BCE62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5B394643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3F496F2D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7F3AEE55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12D61CAE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05E45388" w14:textId="77777777" w:rsidTr="009829D6">
        <w:trPr>
          <w:trHeight w:val="369"/>
        </w:trPr>
        <w:tc>
          <w:tcPr>
            <w:tcW w:w="421" w:type="dxa"/>
          </w:tcPr>
          <w:p w14:paraId="19F2D52E" w14:textId="0DD62170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827" w:type="dxa"/>
            <w:vAlign w:val="center"/>
          </w:tcPr>
          <w:p w14:paraId="435E5430" w14:textId="5AB62D40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D09D84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2378FE5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48980DD9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0C580684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27FEB0C6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70D065F5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2145B436" w14:textId="77777777" w:rsidTr="009829D6">
        <w:trPr>
          <w:trHeight w:val="369"/>
        </w:trPr>
        <w:tc>
          <w:tcPr>
            <w:tcW w:w="421" w:type="dxa"/>
          </w:tcPr>
          <w:p w14:paraId="4A370F16" w14:textId="1A8DCD87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827" w:type="dxa"/>
            <w:vAlign w:val="center"/>
          </w:tcPr>
          <w:p w14:paraId="3099C6B2" w14:textId="12E08410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6687242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3FF40E6A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10D9DA71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109DE40A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144215F3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4650B53D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10861B65" w14:textId="77777777" w:rsidTr="009829D6">
        <w:trPr>
          <w:trHeight w:val="369"/>
        </w:trPr>
        <w:tc>
          <w:tcPr>
            <w:tcW w:w="421" w:type="dxa"/>
          </w:tcPr>
          <w:p w14:paraId="3AF31EF8" w14:textId="58A3CDC2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827" w:type="dxa"/>
            <w:vAlign w:val="center"/>
          </w:tcPr>
          <w:p w14:paraId="730C3518" w14:textId="06C7D2EA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65DC82A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46D4C335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6B519AD3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34AD70F0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7CD26A65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2F48A246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00B1909F" w14:textId="77777777" w:rsidTr="009829D6">
        <w:trPr>
          <w:trHeight w:val="369"/>
        </w:trPr>
        <w:tc>
          <w:tcPr>
            <w:tcW w:w="421" w:type="dxa"/>
          </w:tcPr>
          <w:p w14:paraId="6B501B1C" w14:textId="3066F706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827" w:type="dxa"/>
            <w:vAlign w:val="center"/>
          </w:tcPr>
          <w:p w14:paraId="6BA10AC0" w14:textId="760650A1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2657C5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0601E953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1260D6F1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2822A176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5398F166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2D71C579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4D679D1E" w14:textId="77777777" w:rsidTr="009829D6">
        <w:trPr>
          <w:trHeight w:val="369"/>
        </w:trPr>
        <w:tc>
          <w:tcPr>
            <w:tcW w:w="421" w:type="dxa"/>
          </w:tcPr>
          <w:p w14:paraId="03A695E6" w14:textId="471887FD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827" w:type="dxa"/>
            <w:vAlign w:val="center"/>
          </w:tcPr>
          <w:p w14:paraId="41DB61B6" w14:textId="3B1A867F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406CD8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7A9C5941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5B191B0E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6D2FDF72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609BFFD0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5BB1C1E0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051E0C3F" w14:textId="77777777" w:rsidTr="009829D6">
        <w:trPr>
          <w:trHeight w:val="369"/>
        </w:trPr>
        <w:tc>
          <w:tcPr>
            <w:tcW w:w="421" w:type="dxa"/>
          </w:tcPr>
          <w:p w14:paraId="171FE5F4" w14:textId="2DBB5EF0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3827" w:type="dxa"/>
            <w:vAlign w:val="center"/>
          </w:tcPr>
          <w:p w14:paraId="1F33642D" w14:textId="70841B80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96C6F3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605B1F62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2CFDAE7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1B0DA3C4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7550537E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259FF8F1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026C584B" w14:textId="77777777" w:rsidTr="009829D6">
        <w:trPr>
          <w:trHeight w:val="369"/>
        </w:trPr>
        <w:tc>
          <w:tcPr>
            <w:tcW w:w="421" w:type="dxa"/>
          </w:tcPr>
          <w:p w14:paraId="17C369E8" w14:textId="19135C10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827" w:type="dxa"/>
            <w:vAlign w:val="center"/>
          </w:tcPr>
          <w:p w14:paraId="4BDFE688" w14:textId="143A3301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79BD562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6055F29B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5C4914A0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7AA922AD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45A43DE9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48E7DF3F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7052219A" w14:textId="77777777" w:rsidTr="009829D6">
        <w:trPr>
          <w:trHeight w:val="369"/>
        </w:trPr>
        <w:tc>
          <w:tcPr>
            <w:tcW w:w="421" w:type="dxa"/>
          </w:tcPr>
          <w:p w14:paraId="7332AADF" w14:textId="4E6EA247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827" w:type="dxa"/>
            <w:vAlign w:val="center"/>
          </w:tcPr>
          <w:p w14:paraId="735593C1" w14:textId="64ED0055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12520C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1AE25560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77F2147F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1D093710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05921C16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514C1F1B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318C4749" w14:textId="77777777" w:rsidTr="009829D6">
        <w:trPr>
          <w:trHeight w:val="369"/>
        </w:trPr>
        <w:tc>
          <w:tcPr>
            <w:tcW w:w="421" w:type="dxa"/>
          </w:tcPr>
          <w:p w14:paraId="5F90FAF0" w14:textId="0DB30A8C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827" w:type="dxa"/>
            <w:vAlign w:val="center"/>
          </w:tcPr>
          <w:p w14:paraId="2F46368F" w14:textId="6CC513AE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A7DD2C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49DCB6ED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3362890D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6630813A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6DDA6F2D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6FE7FAC5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39DA829B" w14:textId="77777777" w:rsidTr="009829D6">
        <w:trPr>
          <w:trHeight w:val="369"/>
        </w:trPr>
        <w:tc>
          <w:tcPr>
            <w:tcW w:w="421" w:type="dxa"/>
          </w:tcPr>
          <w:p w14:paraId="21AFE93A" w14:textId="5CBFBDAC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827" w:type="dxa"/>
            <w:vAlign w:val="center"/>
          </w:tcPr>
          <w:p w14:paraId="60079F9D" w14:textId="48A5F4DF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8320CE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048E3F5A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6021223B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722B16A9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7A113A71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01FBF45F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279120CB" w14:textId="77777777" w:rsidTr="009829D6">
        <w:trPr>
          <w:trHeight w:val="369"/>
        </w:trPr>
        <w:tc>
          <w:tcPr>
            <w:tcW w:w="421" w:type="dxa"/>
          </w:tcPr>
          <w:p w14:paraId="010B1344" w14:textId="17CD88A3" w:rsidR="00877568" w:rsidRPr="007F7760" w:rsidRDefault="007F7760" w:rsidP="007F7760">
            <w:pPr>
              <w:jc w:val="center"/>
              <w:rPr>
                <w:b/>
                <w:sz w:val="14"/>
                <w:szCs w:val="14"/>
              </w:rPr>
            </w:pPr>
            <w:r w:rsidRPr="007F776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827" w:type="dxa"/>
            <w:vAlign w:val="center"/>
          </w:tcPr>
          <w:p w14:paraId="3046B6F7" w14:textId="20B2A906" w:rsidR="00877568" w:rsidRPr="00F4584D" w:rsidRDefault="00877568" w:rsidP="00876B61">
            <w:pPr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E5EF95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4724F667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700DADFF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  <w:tcFitText/>
            <w:vAlign w:val="center"/>
          </w:tcPr>
          <w:p w14:paraId="57D91502" w14:textId="77777777" w:rsidR="00877568" w:rsidRPr="00F4584D" w:rsidRDefault="00877568" w:rsidP="00F4584D">
            <w:pPr>
              <w:jc w:val="center"/>
              <w:rPr>
                <w:bCs/>
                <w:w w:val="47"/>
              </w:rPr>
            </w:pPr>
          </w:p>
        </w:tc>
        <w:tc>
          <w:tcPr>
            <w:tcW w:w="604" w:type="dxa"/>
            <w:tcFitText/>
            <w:vAlign w:val="center"/>
          </w:tcPr>
          <w:p w14:paraId="3E07D3DB" w14:textId="77777777" w:rsidR="00877568" w:rsidRPr="00F4584D" w:rsidRDefault="00877568" w:rsidP="00F4584D">
            <w:pPr>
              <w:jc w:val="center"/>
              <w:rPr>
                <w:bCs/>
                <w:w w:val="48"/>
              </w:rPr>
            </w:pPr>
          </w:p>
        </w:tc>
        <w:tc>
          <w:tcPr>
            <w:tcW w:w="1803" w:type="dxa"/>
            <w:tcFitText/>
            <w:vAlign w:val="center"/>
          </w:tcPr>
          <w:p w14:paraId="4D574223" w14:textId="77777777" w:rsidR="00877568" w:rsidRPr="00F4584D" w:rsidRDefault="00877568" w:rsidP="00876B61">
            <w:pPr>
              <w:jc w:val="center"/>
              <w:rPr>
                <w:bCs/>
                <w:w w:val="45"/>
              </w:rPr>
            </w:pPr>
          </w:p>
        </w:tc>
      </w:tr>
      <w:tr w:rsidR="00A24B11" w:rsidRPr="00D6467E" w14:paraId="239FCF10" w14:textId="77777777" w:rsidTr="009829D6">
        <w:trPr>
          <w:trHeight w:val="264"/>
        </w:trPr>
        <w:tc>
          <w:tcPr>
            <w:tcW w:w="421" w:type="dxa"/>
          </w:tcPr>
          <w:p w14:paraId="7044647A" w14:textId="63001F61" w:rsidR="00877568" w:rsidRPr="007F7760" w:rsidRDefault="007F7760" w:rsidP="007F7760">
            <w:pPr>
              <w:jc w:val="center"/>
              <w:rPr>
                <w:sz w:val="14"/>
                <w:szCs w:val="14"/>
              </w:rPr>
            </w:pPr>
            <w:r w:rsidRPr="007F7760">
              <w:rPr>
                <w:sz w:val="14"/>
                <w:szCs w:val="14"/>
              </w:rPr>
              <w:t>23</w:t>
            </w:r>
          </w:p>
        </w:tc>
        <w:tc>
          <w:tcPr>
            <w:tcW w:w="3827" w:type="dxa"/>
          </w:tcPr>
          <w:p w14:paraId="4F07EE7C" w14:textId="41C9A825" w:rsidR="00877568" w:rsidRPr="00F4584D" w:rsidRDefault="00877568" w:rsidP="00FA4DB4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7E54D7EB" w14:textId="77777777" w:rsidR="00877568" w:rsidRPr="00F4584D" w:rsidRDefault="00877568" w:rsidP="00F4584D">
            <w:pPr>
              <w:jc w:val="center"/>
              <w:rPr>
                <w:bCs/>
              </w:rPr>
            </w:pPr>
          </w:p>
        </w:tc>
        <w:tc>
          <w:tcPr>
            <w:tcW w:w="603" w:type="dxa"/>
          </w:tcPr>
          <w:p w14:paraId="17EC6083" w14:textId="77777777" w:rsidR="00877568" w:rsidRPr="00F4584D" w:rsidRDefault="00877568" w:rsidP="00F4584D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603" w:type="dxa"/>
          </w:tcPr>
          <w:p w14:paraId="623F4B18" w14:textId="77777777" w:rsidR="00877568" w:rsidRPr="00F4584D" w:rsidRDefault="00877568" w:rsidP="00F4584D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603" w:type="dxa"/>
          </w:tcPr>
          <w:p w14:paraId="3130B8D4" w14:textId="77777777" w:rsidR="00877568" w:rsidRPr="00F4584D" w:rsidRDefault="00877568" w:rsidP="00F4584D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604" w:type="dxa"/>
          </w:tcPr>
          <w:p w14:paraId="352F6014" w14:textId="77777777" w:rsidR="00877568" w:rsidRPr="00F4584D" w:rsidRDefault="00877568" w:rsidP="00F4584D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1803" w:type="dxa"/>
          </w:tcPr>
          <w:p w14:paraId="7585A88B" w14:textId="77777777" w:rsidR="00877568" w:rsidRPr="00F4584D" w:rsidRDefault="00877568" w:rsidP="00371CC5">
            <w:pPr>
              <w:spacing w:line="259" w:lineRule="auto"/>
              <w:rPr>
                <w:bCs/>
              </w:rPr>
            </w:pPr>
          </w:p>
        </w:tc>
      </w:tr>
    </w:tbl>
    <w:p w14:paraId="536DE491" w14:textId="77777777" w:rsidR="006505CD" w:rsidRPr="002432ED" w:rsidRDefault="006505CD" w:rsidP="002432ED">
      <w:pPr>
        <w:spacing w:after="0" w:line="240" w:lineRule="auto"/>
        <w:jc w:val="center"/>
        <w:rPr>
          <w:b/>
        </w:rPr>
      </w:pPr>
    </w:p>
    <w:p w14:paraId="52F60B91" w14:textId="647A97A5" w:rsidR="00F417C2" w:rsidRPr="00E20367" w:rsidRDefault="00E20367" w:rsidP="00371CC5">
      <w:pPr>
        <w:spacing w:after="0"/>
        <w:rPr>
          <w:sz w:val="16"/>
          <w:szCs w:val="16"/>
        </w:rPr>
      </w:pPr>
      <w:r w:rsidRPr="00E20367">
        <w:rPr>
          <w:sz w:val="16"/>
          <w:szCs w:val="16"/>
        </w:rPr>
        <w:t>*Podpis je vyžadován pouze u osob starších 18 let, v ostatních případech zodpoví</w:t>
      </w:r>
      <w:r w:rsidR="00A1131B">
        <w:rPr>
          <w:sz w:val="16"/>
          <w:szCs w:val="16"/>
        </w:rPr>
        <w:t>dá</w:t>
      </w:r>
      <w:r w:rsidRPr="00E20367">
        <w:rPr>
          <w:sz w:val="16"/>
          <w:szCs w:val="16"/>
        </w:rPr>
        <w:t xml:space="preserve"> vedoucí družstva</w:t>
      </w:r>
      <w:r w:rsidR="00C93F29">
        <w:rPr>
          <w:sz w:val="16"/>
          <w:szCs w:val="16"/>
        </w:rPr>
        <w:t>.</w:t>
      </w:r>
    </w:p>
    <w:sectPr w:rsidR="00F417C2" w:rsidRPr="00E20367" w:rsidSect="00325E76">
      <w:headerReference w:type="default" r:id="rId8"/>
      <w:footerReference w:type="default" r:id="rId9"/>
      <w:pgSz w:w="11906" w:h="16838"/>
      <w:pgMar w:top="851" w:right="1417" w:bottom="851" w:left="141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F452" w14:textId="77777777" w:rsidR="0096185D" w:rsidRDefault="0096185D" w:rsidP="00503B3E">
      <w:pPr>
        <w:spacing w:after="0" w:line="240" w:lineRule="auto"/>
      </w:pPr>
      <w:r>
        <w:separator/>
      </w:r>
    </w:p>
  </w:endnote>
  <w:endnote w:type="continuationSeparator" w:id="0">
    <w:p w14:paraId="7294C3F0" w14:textId="77777777" w:rsidR="0096185D" w:rsidRDefault="0096185D" w:rsidP="00503B3E">
      <w:pPr>
        <w:spacing w:after="0" w:line="240" w:lineRule="auto"/>
      </w:pPr>
      <w:r>
        <w:continuationSeparator/>
      </w:r>
    </w:p>
  </w:endnote>
  <w:endnote w:type="continuationNotice" w:id="1">
    <w:p w14:paraId="0890014A" w14:textId="77777777" w:rsidR="0096185D" w:rsidRDefault="00961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BECCDE" w14:paraId="2783CA31" w14:textId="77777777" w:rsidTr="1ABECCDE">
      <w:tc>
        <w:tcPr>
          <w:tcW w:w="3020" w:type="dxa"/>
        </w:tcPr>
        <w:p w14:paraId="259CC717" w14:textId="5E8B50B9" w:rsidR="1ABECCDE" w:rsidRDefault="1ABECCDE" w:rsidP="1ABECCDE">
          <w:pPr>
            <w:pStyle w:val="Zhlav"/>
            <w:ind w:left="-115"/>
          </w:pPr>
        </w:p>
      </w:tc>
      <w:tc>
        <w:tcPr>
          <w:tcW w:w="3020" w:type="dxa"/>
        </w:tcPr>
        <w:p w14:paraId="78C9E25D" w14:textId="29CB75B4" w:rsidR="1ABECCDE" w:rsidRDefault="1ABECCDE" w:rsidP="1ABECCDE">
          <w:pPr>
            <w:pStyle w:val="Zhlav"/>
            <w:jc w:val="center"/>
          </w:pPr>
        </w:p>
      </w:tc>
      <w:tc>
        <w:tcPr>
          <w:tcW w:w="3020" w:type="dxa"/>
        </w:tcPr>
        <w:p w14:paraId="16B61054" w14:textId="5C4F9BB9" w:rsidR="1ABECCDE" w:rsidRDefault="1ABECCDE" w:rsidP="1ABECCDE">
          <w:pPr>
            <w:pStyle w:val="Zhlav"/>
            <w:ind w:right="-115"/>
            <w:jc w:val="right"/>
          </w:pPr>
        </w:p>
      </w:tc>
    </w:tr>
  </w:tbl>
  <w:p w14:paraId="1A972F6A" w14:textId="72E64E42" w:rsidR="1ABECCDE" w:rsidRDefault="00643364" w:rsidP="1ABECCDE">
    <w:pPr>
      <w:pStyle w:val="Zpat"/>
    </w:pPr>
    <w:r>
      <w:t>Podpi</w:t>
    </w:r>
    <w:r w:rsidR="00FA0171">
      <w:t xml:space="preserve">s </w:t>
    </w:r>
    <w:r>
      <w:t>vedoucího: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C920" w14:textId="77777777" w:rsidR="0096185D" w:rsidRDefault="0096185D" w:rsidP="00503B3E">
      <w:pPr>
        <w:spacing w:after="0" w:line="240" w:lineRule="auto"/>
      </w:pPr>
      <w:r>
        <w:separator/>
      </w:r>
    </w:p>
  </w:footnote>
  <w:footnote w:type="continuationSeparator" w:id="0">
    <w:p w14:paraId="1B6A57CF" w14:textId="77777777" w:rsidR="0096185D" w:rsidRDefault="0096185D" w:rsidP="00503B3E">
      <w:pPr>
        <w:spacing w:after="0" w:line="240" w:lineRule="auto"/>
      </w:pPr>
      <w:r>
        <w:continuationSeparator/>
      </w:r>
    </w:p>
  </w:footnote>
  <w:footnote w:type="continuationNotice" w:id="1">
    <w:p w14:paraId="6D677399" w14:textId="77777777" w:rsidR="0096185D" w:rsidRDefault="00961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4363" w14:textId="039338B7" w:rsidR="00503B3E" w:rsidRPr="00CF2570" w:rsidRDefault="00DA6CC7" w:rsidP="00B05CB7">
    <w:pPr>
      <w:pStyle w:val="Zhlav"/>
      <w:ind w:firstLine="1416"/>
      <w:rPr>
        <w:b/>
        <w:bCs/>
      </w:rPr>
    </w:pPr>
    <w:r w:rsidRPr="00CF2570">
      <w:rPr>
        <w:b/>
        <w:bCs/>
        <w:noProof/>
      </w:rPr>
      <w:drawing>
        <wp:anchor distT="0" distB="0" distL="114300" distR="114300" simplePos="0" relativeHeight="251657216" behindDoc="1" locked="0" layoutInCell="1" allowOverlap="1" wp14:anchorId="4A92FF21" wp14:editId="483261C3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770400" cy="831600"/>
          <wp:effectExtent l="0" t="0" r="0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ABECCDE" w:rsidRPr="00CF2570">
      <w:rPr>
        <w:b/>
        <w:bCs/>
      </w:rPr>
      <w:t xml:space="preserve">  Okresní fotbalový svaz Příbram</w:t>
    </w:r>
  </w:p>
  <w:p w14:paraId="08B1F428" w14:textId="35FCF047" w:rsidR="00B05CB7" w:rsidRPr="00CF2570" w:rsidRDefault="00DA6CC7" w:rsidP="00B05CB7">
    <w:pPr>
      <w:pStyle w:val="Zhlav"/>
      <w:ind w:firstLine="1416"/>
    </w:pPr>
    <w:r w:rsidRPr="00CF2570">
      <w:t xml:space="preserve">  </w:t>
    </w:r>
    <w:r w:rsidR="00B05CB7" w:rsidRPr="00CF2570">
      <w:t>Žižkova 708, 261 01 Příbram II</w:t>
    </w:r>
  </w:p>
  <w:p w14:paraId="310DAAAA" w14:textId="723D7111" w:rsidR="00B05CB7" w:rsidRPr="00CF2570" w:rsidRDefault="4E006E24" w:rsidP="00B05CB7">
    <w:pPr>
      <w:pStyle w:val="Zhlav"/>
      <w:ind w:firstLine="1416"/>
    </w:pPr>
    <w:r>
      <w:t xml:space="preserve">  e-mail: </w:t>
    </w:r>
    <w:hyperlink r:id="rId2">
      <w:r w:rsidRPr="4E006E24">
        <w:rPr>
          <w:rStyle w:val="Hypertextovodkaz"/>
        </w:rPr>
        <w:t>ofspribram@fotbal.cz</w:t>
      </w:r>
    </w:hyperlink>
    <w:r>
      <w:t xml:space="preserve">, tel: +420 737 336 665, dat. </w:t>
    </w:r>
    <w:proofErr w:type="spellStart"/>
    <w:r>
      <w:t>schr</w:t>
    </w:r>
    <w:proofErr w:type="spellEnd"/>
    <w:r>
      <w:t xml:space="preserve">.: </w:t>
    </w:r>
    <w:r w:rsidRPr="4E006E24">
      <w:rPr>
        <w:color w:val="000000" w:themeColor="text1"/>
      </w:rPr>
      <w:t>ts693ji</w:t>
    </w:r>
    <w:r>
      <w:t xml:space="preserve"> </w:t>
    </w:r>
  </w:p>
  <w:p w14:paraId="17E94867" w14:textId="23C779E5" w:rsidR="00B05CB7" w:rsidRPr="00CF2570" w:rsidRDefault="1ABECCDE" w:rsidP="00CF2570">
    <w:pPr>
      <w:pStyle w:val="Zhlav"/>
      <w:spacing w:line="360" w:lineRule="auto"/>
      <w:ind w:firstLine="1416"/>
    </w:pPr>
    <w:r>
      <w:t xml:space="preserve">  IČ: 22880267, bankovní spojení: </w:t>
    </w:r>
    <w:r w:rsidRPr="1ABECCDE">
      <w:rPr>
        <w:rFonts w:ascii="Arial" w:eastAsia="Arial" w:hAnsi="Arial" w:cs="Arial"/>
        <w:color w:val="000000" w:themeColor="text1"/>
        <w:sz w:val="19"/>
        <w:szCs w:val="19"/>
      </w:rPr>
      <w:t>2201992869</w:t>
    </w:r>
    <w:r w:rsidR="00325E76">
      <w:rPr>
        <w:rFonts w:ascii="Arial" w:eastAsia="Arial" w:hAnsi="Arial" w:cs="Arial"/>
        <w:color w:val="000000" w:themeColor="text1"/>
        <w:sz w:val="19"/>
        <w:szCs w:val="19"/>
      </w:rPr>
      <w:t>/2010</w:t>
    </w:r>
    <w:r w:rsidR="00DF095B">
      <w:tab/>
    </w:r>
    <w:r w:rsidRPr="1ABECCDE">
      <w:rPr>
        <w:sz w:val="18"/>
        <w:szCs w:val="18"/>
      </w:rPr>
      <w:t xml:space="preserve">Strana: </w:t>
    </w:r>
    <w:r w:rsidR="00DA6CC7" w:rsidRPr="1ABECCDE">
      <w:rPr>
        <w:sz w:val="18"/>
        <w:szCs w:val="18"/>
      </w:rPr>
      <w:fldChar w:fldCharType="begin"/>
    </w:r>
    <w:r w:rsidR="00DA6CC7" w:rsidRPr="1ABECCDE">
      <w:rPr>
        <w:sz w:val="18"/>
        <w:szCs w:val="18"/>
      </w:rPr>
      <w:instrText>PAGE   \* MERGEFORMAT</w:instrText>
    </w:r>
    <w:r w:rsidR="00DA6CC7" w:rsidRPr="1ABECCDE">
      <w:rPr>
        <w:sz w:val="18"/>
        <w:szCs w:val="18"/>
      </w:rPr>
      <w:fldChar w:fldCharType="separate"/>
    </w:r>
    <w:r w:rsidRPr="1ABECCDE">
      <w:rPr>
        <w:sz w:val="18"/>
        <w:szCs w:val="18"/>
      </w:rPr>
      <w:t>1</w:t>
    </w:r>
    <w:r w:rsidR="00DA6CC7" w:rsidRPr="1ABECCDE">
      <w:rPr>
        <w:sz w:val="18"/>
        <w:szCs w:val="18"/>
      </w:rPr>
      <w:fldChar w:fldCharType="end"/>
    </w:r>
    <w:r w:rsidRPr="1ABECCDE">
      <w:rPr>
        <w:sz w:val="18"/>
        <w:szCs w:val="18"/>
      </w:rPr>
      <w:t xml:space="preserve"> / </w:t>
    </w:r>
    <w:r w:rsidR="00DA6CC7" w:rsidRPr="1ABECCDE">
      <w:rPr>
        <w:noProof/>
        <w:sz w:val="18"/>
        <w:szCs w:val="18"/>
      </w:rPr>
      <w:fldChar w:fldCharType="begin"/>
    </w:r>
    <w:r w:rsidR="00DA6CC7" w:rsidRPr="1ABECCDE">
      <w:rPr>
        <w:sz w:val="18"/>
        <w:szCs w:val="18"/>
      </w:rPr>
      <w:instrText xml:space="preserve"> NUMPAGES   \* MERGEFORMAT </w:instrText>
    </w:r>
    <w:r w:rsidR="00DA6CC7" w:rsidRPr="1ABECCDE">
      <w:rPr>
        <w:sz w:val="18"/>
        <w:szCs w:val="18"/>
      </w:rPr>
      <w:fldChar w:fldCharType="separate"/>
    </w:r>
    <w:r w:rsidRPr="1ABECCDE">
      <w:rPr>
        <w:noProof/>
        <w:sz w:val="18"/>
        <w:szCs w:val="18"/>
      </w:rPr>
      <w:t>1</w:t>
    </w:r>
    <w:r w:rsidR="00DA6CC7" w:rsidRPr="1ABECCDE">
      <w:rPr>
        <w:noProof/>
        <w:sz w:val="18"/>
        <w:szCs w:val="18"/>
      </w:rPr>
      <w:fldChar w:fldCharType="end"/>
    </w:r>
  </w:p>
  <w:p w14:paraId="52D657A2" w14:textId="369C0E6C" w:rsidR="00503B3E" w:rsidRDefault="00B9112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5043B5" wp14:editId="7A82DFC6">
              <wp:simplePos x="0" y="0"/>
              <wp:positionH relativeFrom="column">
                <wp:posOffset>-4445</wp:posOffset>
              </wp:positionH>
              <wp:positionV relativeFrom="paragraph">
                <wp:posOffset>71120</wp:posOffset>
              </wp:positionV>
              <wp:extent cx="5762625" cy="0"/>
              <wp:effectExtent l="0" t="0" r="0" b="0"/>
              <wp:wrapNone/>
              <wp:docPr id="40" name="Přímá spojnic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57C16" id="Přímá spojnice 4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6pt" to="453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C00"/>
    <w:multiLevelType w:val="hybridMultilevel"/>
    <w:tmpl w:val="FEB85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F5F78"/>
    <w:multiLevelType w:val="hybridMultilevel"/>
    <w:tmpl w:val="78F00DF8"/>
    <w:lvl w:ilvl="0" w:tplc="3DFC80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BF0EE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03C9A4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ACED6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D9AA9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962E5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88837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5C1F0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8C664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7F2759"/>
    <w:multiLevelType w:val="hybridMultilevel"/>
    <w:tmpl w:val="FFFFFFFF"/>
    <w:lvl w:ilvl="0" w:tplc="90DCB2D6">
      <w:start w:val="7"/>
      <w:numFmt w:val="decimal"/>
      <w:lvlText w:val="%1."/>
      <w:lvlJc w:val="left"/>
      <w:pPr>
        <w:ind w:left="720" w:hanging="360"/>
      </w:pPr>
    </w:lvl>
    <w:lvl w:ilvl="1" w:tplc="4FF02E5E">
      <w:start w:val="1"/>
      <w:numFmt w:val="lowerLetter"/>
      <w:lvlText w:val="%2."/>
      <w:lvlJc w:val="left"/>
      <w:pPr>
        <w:ind w:left="1440" w:hanging="360"/>
      </w:pPr>
    </w:lvl>
    <w:lvl w:ilvl="2" w:tplc="42FC1E90">
      <w:start w:val="1"/>
      <w:numFmt w:val="lowerRoman"/>
      <w:lvlText w:val="%3."/>
      <w:lvlJc w:val="right"/>
      <w:pPr>
        <w:ind w:left="2160" w:hanging="180"/>
      </w:pPr>
    </w:lvl>
    <w:lvl w:ilvl="3" w:tplc="E43685DA">
      <w:start w:val="1"/>
      <w:numFmt w:val="decimal"/>
      <w:lvlText w:val="%4."/>
      <w:lvlJc w:val="left"/>
      <w:pPr>
        <w:ind w:left="2880" w:hanging="360"/>
      </w:pPr>
    </w:lvl>
    <w:lvl w:ilvl="4" w:tplc="9CA6F366">
      <w:start w:val="1"/>
      <w:numFmt w:val="lowerLetter"/>
      <w:lvlText w:val="%5."/>
      <w:lvlJc w:val="left"/>
      <w:pPr>
        <w:ind w:left="3600" w:hanging="360"/>
      </w:pPr>
    </w:lvl>
    <w:lvl w:ilvl="5" w:tplc="3C062B00">
      <w:start w:val="1"/>
      <w:numFmt w:val="lowerRoman"/>
      <w:lvlText w:val="%6."/>
      <w:lvlJc w:val="right"/>
      <w:pPr>
        <w:ind w:left="4320" w:hanging="180"/>
      </w:pPr>
    </w:lvl>
    <w:lvl w:ilvl="6" w:tplc="103E7978">
      <w:start w:val="1"/>
      <w:numFmt w:val="decimal"/>
      <w:lvlText w:val="%7."/>
      <w:lvlJc w:val="left"/>
      <w:pPr>
        <w:ind w:left="5040" w:hanging="360"/>
      </w:pPr>
    </w:lvl>
    <w:lvl w:ilvl="7" w:tplc="62E09B6E">
      <w:start w:val="1"/>
      <w:numFmt w:val="lowerLetter"/>
      <w:lvlText w:val="%8."/>
      <w:lvlJc w:val="left"/>
      <w:pPr>
        <w:ind w:left="5760" w:hanging="360"/>
      </w:pPr>
    </w:lvl>
    <w:lvl w:ilvl="8" w:tplc="7B340A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23A7"/>
    <w:multiLevelType w:val="hybridMultilevel"/>
    <w:tmpl w:val="C2886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47A4"/>
    <w:multiLevelType w:val="hybridMultilevel"/>
    <w:tmpl w:val="FFFFFFFF"/>
    <w:lvl w:ilvl="0" w:tplc="3E2807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40F91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E0E06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CE2457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C8277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9FE4E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F296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3458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C58C9D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744DD"/>
    <w:multiLevelType w:val="hybridMultilevel"/>
    <w:tmpl w:val="10E47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0D6F"/>
    <w:multiLevelType w:val="hybridMultilevel"/>
    <w:tmpl w:val="94D2EB02"/>
    <w:lvl w:ilvl="0" w:tplc="856AD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97D9A"/>
    <w:multiLevelType w:val="hybridMultilevel"/>
    <w:tmpl w:val="8E6E7860"/>
    <w:lvl w:ilvl="0" w:tplc="8E7C98E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18C"/>
    <w:multiLevelType w:val="hybridMultilevel"/>
    <w:tmpl w:val="9FFAB2E4"/>
    <w:lvl w:ilvl="0" w:tplc="E0C45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83AE3"/>
    <w:multiLevelType w:val="hybridMultilevel"/>
    <w:tmpl w:val="FFFFFFFF"/>
    <w:lvl w:ilvl="0" w:tplc="B87AD33E">
      <w:start w:val="7"/>
      <w:numFmt w:val="decimal"/>
      <w:lvlText w:val="%1."/>
      <w:lvlJc w:val="left"/>
      <w:pPr>
        <w:ind w:left="720" w:hanging="360"/>
      </w:pPr>
    </w:lvl>
    <w:lvl w:ilvl="1" w:tplc="8EBC66F4">
      <w:start w:val="1"/>
      <w:numFmt w:val="lowerLetter"/>
      <w:lvlText w:val="%2."/>
      <w:lvlJc w:val="left"/>
      <w:pPr>
        <w:ind w:left="1440" w:hanging="360"/>
      </w:pPr>
    </w:lvl>
    <w:lvl w:ilvl="2" w:tplc="1CD451CE">
      <w:start w:val="1"/>
      <w:numFmt w:val="lowerRoman"/>
      <w:lvlText w:val="%3."/>
      <w:lvlJc w:val="right"/>
      <w:pPr>
        <w:ind w:left="2160" w:hanging="180"/>
      </w:pPr>
    </w:lvl>
    <w:lvl w:ilvl="3" w:tplc="D9AC5224">
      <w:start w:val="1"/>
      <w:numFmt w:val="decimal"/>
      <w:lvlText w:val="%4."/>
      <w:lvlJc w:val="left"/>
      <w:pPr>
        <w:ind w:left="2880" w:hanging="360"/>
      </w:pPr>
    </w:lvl>
    <w:lvl w:ilvl="4" w:tplc="A20C5872">
      <w:start w:val="1"/>
      <w:numFmt w:val="lowerLetter"/>
      <w:lvlText w:val="%5."/>
      <w:lvlJc w:val="left"/>
      <w:pPr>
        <w:ind w:left="3600" w:hanging="360"/>
      </w:pPr>
    </w:lvl>
    <w:lvl w:ilvl="5" w:tplc="9774D744">
      <w:start w:val="1"/>
      <w:numFmt w:val="lowerRoman"/>
      <w:lvlText w:val="%6."/>
      <w:lvlJc w:val="right"/>
      <w:pPr>
        <w:ind w:left="4320" w:hanging="180"/>
      </w:pPr>
    </w:lvl>
    <w:lvl w:ilvl="6" w:tplc="F654C018">
      <w:start w:val="1"/>
      <w:numFmt w:val="decimal"/>
      <w:lvlText w:val="%7."/>
      <w:lvlJc w:val="left"/>
      <w:pPr>
        <w:ind w:left="5040" w:hanging="360"/>
      </w:pPr>
    </w:lvl>
    <w:lvl w:ilvl="7" w:tplc="DDDC063A">
      <w:start w:val="1"/>
      <w:numFmt w:val="lowerLetter"/>
      <w:lvlText w:val="%8."/>
      <w:lvlJc w:val="left"/>
      <w:pPr>
        <w:ind w:left="5760" w:hanging="360"/>
      </w:pPr>
    </w:lvl>
    <w:lvl w:ilvl="8" w:tplc="3B48B3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E617C"/>
    <w:multiLevelType w:val="hybridMultilevel"/>
    <w:tmpl w:val="D6CCD9A4"/>
    <w:lvl w:ilvl="0" w:tplc="E5D00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368D1"/>
    <w:multiLevelType w:val="hybridMultilevel"/>
    <w:tmpl w:val="FB06C164"/>
    <w:lvl w:ilvl="0" w:tplc="94306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C6B3C"/>
    <w:multiLevelType w:val="hybridMultilevel"/>
    <w:tmpl w:val="56B60234"/>
    <w:lvl w:ilvl="0" w:tplc="17A46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34507"/>
    <w:multiLevelType w:val="hybridMultilevel"/>
    <w:tmpl w:val="A126D984"/>
    <w:lvl w:ilvl="0" w:tplc="4796A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15EDA"/>
    <w:multiLevelType w:val="hybridMultilevel"/>
    <w:tmpl w:val="FFFFFFFF"/>
    <w:lvl w:ilvl="0" w:tplc="46D60DC4">
      <w:start w:val="7"/>
      <w:numFmt w:val="decimal"/>
      <w:lvlText w:val="%1."/>
      <w:lvlJc w:val="left"/>
      <w:pPr>
        <w:ind w:left="720" w:hanging="360"/>
      </w:pPr>
    </w:lvl>
    <w:lvl w:ilvl="1" w:tplc="82403E6E">
      <w:start w:val="1"/>
      <w:numFmt w:val="lowerLetter"/>
      <w:lvlText w:val="%2."/>
      <w:lvlJc w:val="left"/>
      <w:pPr>
        <w:ind w:left="1440" w:hanging="360"/>
      </w:pPr>
    </w:lvl>
    <w:lvl w:ilvl="2" w:tplc="83501908">
      <w:start w:val="1"/>
      <w:numFmt w:val="lowerRoman"/>
      <w:lvlText w:val="%3."/>
      <w:lvlJc w:val="right"/>
      <w:pPr>
        <w:ind w:left="2160" w:hanging="180"/>
      </w:pPr>
    </w:lvl>
    <w:lvl w:ilvl="3" w:tplc="A856638A">
      <w:start w:val="1"/>
      <w:numFmt w:val="decimal"/>
      <w:lvlText w:val="%4."/>
      <w:lvlJc w:val="left"/>
      <w:pPr>
        <w:ind w:left="2880" w:hanging="360"/>
      </w:pPr>
    </w:lvl>
    <w:lvl w:ilvl="4" w:tplc="22AA31F4">
      <w:start w:val="1"/>
      <w:numFmt w:val="lowerLetter"/>
      <w:lvlText w:val="%5."/>
      <w:lvlJc w:val="left"/>
      <w:pPr>
        <w:ind w:left="3600" w:hanging="360"/>
      </w:pPr>
    </w:lvl>
    <w:lvl w:ilvl="5" w:tplc="DB841850">
      <w:start w:val="1"/>
      <w:numFmt w:val="lowerRoman"/>
      <w:lvlText w:val="%6."/>
      <w:lvlJc w:val="right"/>
      <w:pPr>
        <w:ind w:left="4320" w:hanging="180"/>
      </w:pPr>
    </w:lvl>
    <w:lvl w:ilvl="6" w:tplc="1262820A">
      <w:start w:val="1"/>
      <w:numFmt w:val="decimal"/>
      <w:lvlText w:val="%7."/>
      <w:lvlJc w:val="left"/>
      <w:pPr>
        <w:ind w:left="5040" w:hanging="360"/>
      </w:pPr>
    </w:lvl>
    <w:lvl w:ilvl="7" w:tplc="4C165794">
      <w:start w:val="1"/>
      <w:numFmt w:val="lowerLetter"/>
      <w:lvlText w:val="%8."/>
      <w:lvlJc w:val="left"/>
      <w:pPr>
        <w:ind w:left="5760" w:hanging="360"/>
      </w:pPr>
    </w:lvl>
    <w:lvl w:ilvl="8" w:tplc="2B4A1B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5C8E"/>
    <w:multiLevelType w:val="hybridMultilevel"/>
    <w:tmpl w:val="DAC081EA"/>
    <w:lvl w:ilvl="0" w:tplc="5CDA7D66">
      <w:start w:val="4"/>
      <w:numFmt w:val="decimal"/>
      <w:lvlText w:val="%1."/>
      <w:lvlJc w:val="left"/>
      <w:pPr>
        <w:ind w:left="720" w:hanging="360"/>
      </w:pPr>
    </w:lvl>
    <w:lvl w:ilvl="1" w:tplc="3E98C3C6">
      <w:start w:val="1"/>
      <w:numFmt w:val="lowerLetter"/>
      <w:lvlText w:val="%2."/>
      <w:lvlJc w:val="left"/>
      <w:pPr>
        <w:ind w:left="1440" w:hanging="360"/>
      </w:pPr>
    </w:lvl>
    <w:lvl w:ilvl="2" w:tplc="05CEFCE6">
      <w:start w:val="1"/>
      <w:numFmt w:val="lowerRoman"/>
      <w:lvlText w:val="%3."/>
      <w:lvlJc w:val="right"/>
      <w:pPr>
        <w:ind w:left="2160" w:hanging="180"/>
      </w:pPr>
    </w:lvl>
    <w:lvl w:ilvl="3" w:tplc="BF280D58">
      <w:start w:val="1"/>
      <w:numFmt w:val="decimal"/>
      <w:lvlText w:val="%4."/>
      <w:lvlJc w:val="left"/>
      <w:pPr>
        <w:ind w:left="2880" w:hanging="360"/>
      </w:pPr>
    </w:lvl>
    <w:lvl w:ilvl="4" w:tplc="6B88DBDE">
      <w:start w:val="1"/>
      <w:numFmt w:val="lowerLetter"/>
      <w:lvlText w:val="%5."/>
      <w:lvlJc w:val="left"/>
      <w:pPr>
        <w:ind w:left="3600" w:hanging="360"/>
      </w:pPr>
    </w:lvl>
    <w:lvl w:ilvl="5" w:tplc="87AC781E">
      <w:start w:val="1"/>
      <w:numFmt w:val="lowerRoman"/>
      <w:lvlText w:val="%6."/>
      <w:lvlJc w:val="right"/>
      <w:pPr>
        <w:ind w:left="4320" w:hanging="180"/>
      </w:pPr>
    </w:lvl>
    <w:lvl w:ilvl="6" w:tplc="8F44C418">
      <w:start w:val="1"/>
      <w:numFmt w:val="decimal"/>
      <w:lvlText w:val="%7."/>
      <w:lvlJc w:val="left"/>
      <w:pPr>
        <w:ind w:left="5040" w:hanging="360"/>
      </w:pPr>
    </w:lvl>
    <w:lvl w:ilvl="7" w:tplc="7266442E">
      <w:start w:val="1"/>
      <w:numFmt w:val="lowerLetter"/>
      <w:lvlText w:val="%8."/>
      <w:lvlJc w:val="left"/>
      <w:pPr>
        <w:ind w:left="5760" w:hanging="360"/>
      </w:pPr>
    </w:lvl>
    <w:lvl w:ilvl="8" w:tplc="0A468B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C4"/>
    <w:multiLevelType w:val="hybridMultilevel"/>
    <w:tmpl w:val="423C7CBC"/>
    <w:lvl w:ilvl="0" w:tplc="85F6B3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E05C93"/>
    <w:multiLevelType w:val="hybridMultilevel"/>
    <w:tmpl w:val="FFFFFFFF"/>
    <w:lvl w:ilvl="0" w:tplc="5CA48884">
      <w:start w:val="7"/>
      <w:numFmt w:val="decimal"/>
      <w:lvlText w:val="%1."/>
      <w:lvlJc w:val="left"/>
      <w:pPr>
        <w:ind w:left="720" w:hanging="360"/>
      </w:pPr>
    </w:lvl>
    <w:lvl w:ilvl="1" w:tplc="B8DED110">
      <w:start w:val="1"/>
      <w:numFmt w:val="lowerLetter"/>
      <w:lvlText w:val="%2."/>
      <w:lvlJc w:val="left"/>
      <w:pPr>
        <w:ind w:left="1440" w:hanging="360"/>
      </w:pPr>
    </w:lvl>
    <w:lvl w:ilvl="2" w:tplc="D3669316">
      <w:start w:val="1"/>
      <w:numFmt w:val="lowerRoman"/>
      <w:lvlText w:val="%3."/>
      <w:lvlJc w:val="right"/>
      <w:pPr>
        <w:ind w:left="2160" w:hanging="180"/>
      </w:pPr>
    </w:lvl>
    <w:lvl w:ilvl="3" w:tplc="37947F0E">
      <w:start w:val="1"/>
      <w:numFmt w:val="decimal"/>
      <w:lvlText w:val="%4."/>
      <w:lvlJc w:val="left"/>
      <w:pPr>
        <w:ind w:left="2880" w:hanging="360"/>
      </w:pPr>
    </w:lvl>
    <w:lvl w:ilvl="4" w:tplc="AEC6669A">
      <w:start w:val="1"/>
      <w:numFmt w:val="lowerLetter"/>
      <w:lvlText w:val="%5."/>
      <w:lvlJc w:val="left"/>
      <w:pPr>
        <w:ind w:left="3600" w:hanging="360"/>
      </w:pPr>
    </w:lvl>
    <w:lvl w:ilvl="5" w:tplc="91B657B0">
      <w:start w:val="1"/>
      <w:numFmt w:val="lowerRoman"/>
      <w:lvlText w:val="%6."/>
      <w:lvlJc w:val="right"/>
      <w:pPr>
        <w:ind w:left="4320" w:hanging="180"/>
      </w:pPr>
    </w:lvl>
    <w:lvl w:ilvl="6" w:tplc="6A465A5E">
      <w:start w:val="1"/>
      <w:numFmt w:val="decimal"/>
      <w:lvlText w:val="%7."/>
      <w:lvlJc w:val="left"/>
      <w:pPr>
        <w:ind w:left="5040" w:hanging="360"/>
      </w:pPr>
    </w:lvl>
    <w:lvl w:ilvl="7" w:tplc="2F8A2248">
      <w:start w:val="1"/>
      <w:numFmt w:val="lowerLetter"/>
      <w:lvlText w:val="%8."/>
      <w:lvlJc w:val="left"/>
      <w:pPr>
        <w:ind w:left="5760" w:hanging="360"/>
      </w:pPr>
    </w:lvl>
    <w:lvl w:ilvl="8" w:tplc="878467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638CC"/>
    <w:multiLevelType w:val="hybridMultilevel"/>
    <w:tmpl w:val="4BDC968C"/>
    <w:lvl w:ilvl="0" w:tplc="F63A9922">
      <w:start w:val="2"/>
      <w:numFmt w:val="decimal"/>
      <w:lvlText w:val="%1."/>
      <w:lvlJc w:val="left"/>
      <w:pPr>
        <w:ind w:left="720" w:hanging="360"/>
      </w:pPr>
    </w:lvl>
    <w:lvl w:ilvl="1" w:tplc="5BE02D5A">
      <w:start w:val="1"/>
      <w:numFmt w:val="lowerLetter"/>
      <w:lvlText w:val="%2."/>
      <w:lvlJc w:val="left"/>
      <w:pPr>
        <w:ind w:left="1440" w:hanging="360"/>
      </w:pPr>
    </w:lvl>
    <w:lvl w:ilvl="2" w:tplc="654CA36E">
      <w:start w:val="1"/>
      <w:numFmt w:val="lowerRoman"/>
      <w:lvlText w:val="%3."/>
      <w:lvlJc w:val="right"/>
      <w:pPr>
        <w:ind w:left="2160" w:hanging="180"/>
      </w:pPr>
    </w:lvl>
    <w:lvl w:ilvl="3" w:tplc="51C0C734">
      <w:start w:val="1"/>
      <w:numFmt w:val="decimal"/>
      <w:lvlText w:val="%4."/>
      <w:lvlJc w:val="left"/>
      <w:pPr>
        <w:ind w:left="2880" w:hanging="360"/>
      </w:pPr>
    </w:lvl>
    <w:lvl w:ilvl="4" w:tplc="CACEC6B0">
      <w:start w:val="1"/>
      <w:numFmt w:val="lowerLetter"/>
      <w:lvlText w:val="%5."/>
      <w:lvlJc w:val="left"/>
      <w:pPr>
        <w:ind w:left="3600" w:hanging="360"/>
      </w:pPr>
    </w:lvl>
    <w:lvl w:ilvl="5" w:tplc="0770B5A6">
      <w:start w:val="1"/>
      <w:numFmt w:val="lowerRoman"/>
      <w:lvlText w:val="%6."/>
      <w:lvlJc w:val="right"/>
      <w:pPr>
        <w:ind w:left="4320" w:hanging="180"/>
      </w:pPr>
    </w:lvl>
    <w:lvl w:ilvl="6" w:tplc="2CA2A5AA">
      <w:start w:val="1"/>
      <w:numFmt w:val="decimal"/>
      <w:lvlText w:val="%7."/>
      <w:lvlJc w:val="left"/>
      <w:pPr>
        <w:ind w:left="5040" w:hanging="360"/>
      </w:pPr>
    </w:lvl>
    <w:lvl w:ilvl="7" w:tplc="11F2D2F2">
      <w:start w:val="1"/>
      <w:numFmt w:val="lowerLetter"/>
      <w:lvlText w:val="%8."/>
      <w:lvlJc w:val="left"/>
      <w:pPr>
        <w:ind w:left="5760" w:hanging="360"/>
      </w:pPr>
    </w:lvl>
    <w:lvl w:ilvl="8" w:tplc="2AFEE0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54D19"/>
    <w:multiLevelType w:val="hybridMultilevel"/>
    <w:tmpl w:val="FFFFFFFF"/>
    <w:lvl w:ilvl="0" w:tplc="022A8404">
      <w:start w:val="7"/>
      <w:numFmt w:val="decimal"/>
      <w:lvlText w:val="%1."/>
      <w:lvlJc w:val="left"/>
      <w:pPr>
        <w:ind w:left="720" w:hanging="360"/>
      </w:pPr>
    </w:lvl>
    <w:lvl w:ilvl="1" w:tplc="212E648C">
      <w:start w:val="1"/>
      <w:numFmt w:val="lowerLetter"/>
      <w:lvlText w:val="%2."/>
      <w:lvlJc w:val="left"/>
      <w:pPr>
        <w:ind w:left="1440" w:hanging="360"/>
      </w:pPr>
    </w:lvl>
    <w:lvl w:ilvl="2" w:tplc="A9ACA962">
      <w:start w:val="1"/>
      <w:numFmt w:val="lowerRoman"/>
      <w:lvlText w:val="%3."/>
      <w:lvlJc w:val="right"/>
      <w:pPr>
        <w:ind w:left="2160" w:hanging="180"/>
      </w:pPr>
    </w:lvl>
    <w:lvl w:ilvl="3" w:tplc="C14650EA">
      <w:start w:val="1"/>
      <w:numFmt w:val="decimal"/>
      <w:lvlText w:val="%4."/>
      <w:lvlJc w:val="left"/>
      <w:pPr>
        <w:ind w:left="2880" w:hanging="360"/>
      </w:pPr>
    </w:lvl>
    <w:lvl w:ilvl="4" w:tplc="A73057FE">
      <w:start w:val="1"/>
      <w:numFmt w:val="lowerLetter"/>
      <w:lvlText w:val="%5."/>
      <w:lvlJc w:val="left"/>
      <w:pPr>
        <w:ind w:left="3600" w:hanging="360"/>
      </w:pPr>
    </w:lvl>
    <w:lvl w:ilvl="5" w:tplc="35A443BE">
      <w:start w:val="1"/>
      <w:numFmt w:val="lowerRoman"/>
      <w:lvlText w:val="%6."/>
      <w:lvlJc w:val="right"/>
      <w:pPr>
        <w:ind w:left="4320" w:hanging="180"/>
      </w:pPr>
    </w:lvl>
    <w:lvl w:ilvl="6" w:tplc="525AD16E">
      <w:start w:val="1"/>
      <w:numFmt w:val="decimal"/>
      <w:lvlText w:val="%7."/>
      <w:lvlJc w:val="left"/>
      <w:pPr>
        <w:ind w:left="5040" w:hanging="360"/>
      </w:pPr>
    </w:lvl>
    <w:lvl w:ilvl="7" w:tplc="F904B828">
      <w:start w:val="1"/>
      <w:numFmt w:val="lowerLetter"/>
      <w:lvlText w:val="%8."/>
      <w:lvlJc w:val="left"/>
      <w:pPr>
        <w:ind w:left="5760" w:hanging="360"/>
      </w:pPr>
    </w:lvl>
    <w:lvl w:ilvl="8" w:tplc="8B6291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02E1"/>
    <w:multiLevelType w:val="hybridMultilevel"/>
    <w:tmpl w:val="FFFFFFFF"/>
    <w:lvl w:ilvl="0" w:tplc="594C2BD6">
      <w:start w:val="7"/>
      <w:numFmt w:val="decimal"/>
      <w:lvlText w:val="%1."/>
      <w:lvlJc w:val="left"/>
      <w:pPr>
        <w:ind w:left="720" w:hanging="360"/>
      </w:pPr>
    </w:lvl>
    <w:lvl w:ilvl="1" w:tplc="35182CFA">
      <w:start w:val="1"/>
      <w:numFmt w:val="lowerLetter"/>
      <w:lvlText w:val="%2."/>
      <w:lvlJc w:val="left"/>
      <w:pPr>
        <w:ind w:left="1440" w:hanging="360"/>
      </w:pPr>
    </w:lvl>
    <w:lvl w:ilvl="2" w:tplc="E370DFCC">
      <w:start w:val="1"/>
      <w:numFmt w:val="lowerRoman"/>
      <w:lvlText w:val="%3."/>
      <w:lvlJc w:val="right"/>
      <w:pPr>
        <w:ind w:left="2160" w:hanging="180"/>
      </w:pPr>
    </w:lvl>
    <w:lvl w:ilvl="3" w:tplc="49A6E73A">
      <w:start w:val="1"/>
      <w:numFmt w:val="decimal"/>
      <w:lvlText w:val="%4."/>
      <w:lvlJc w:val="left"/>
      <w:pPr>
        <w:ind w:left="2880" w:hanging="360"/>
      </w:pPr>
    </w:lvl>
    <w:lvl w:ilvl="4" w:tplc="2A56AF58">
      <w:start w:val="1"/>
      <w:numFmt w:val="lowerLetter"/>
      <w:lvlText w:val="%5."/>
      <w:lvlJc w:val="left"/>
      <w:pPr>
        <w:ind w:left="3600" w:hanging="360"/>
      </w:pPr>
    </w:lvl>
    <w:lvl w:ilvl="5" w:tplc="31EC81FE">
      <w:start w:val="1"/>
      <w:numFmt w:val="lowerRoman"/>
      <w:lvlText w:val="%6."/>
      <w:lvlJc w:val="right"/>
      <w:pPr>
        <w:ind w:left="4320" w:hanging="180"/>
      </w:pPr>
    </w:lvl>
    <w:lvl w:ilvl="6" w:tplc="909E6F6E">
      <w:start w:val="1"/>
      <w:numFmt w:val="decimal"/>
      <w:lvlText w:val="%7."/>
      <w:lvlJc w:val="left"/>
      <w:pPr>
        <w:ind w:left="5040" w:hanging="360"/>
      </w:pPr>
    </w:lvl>
    <w:lvl w:ilvl="7" w:tplc="55646F28">
      <w:start w:val="1"/>
      <w:numFmt w:val="lowerLetter"/>
      <w:lvlText w:val="%8."/>
      <w:lvlJc w:val="left"/>
      <w:pPr>
        <w:ind w:left="5760" w:hanging="360"/>
      </w:pPr>
    </w:lvl>
    <w:lvl w:ilvl="8" w:tplc="D39EE9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322CD"/>
    <w:multiLevelType w:val="hybridMultilevel"/>
    <w:tmpl w:val="7F8CA8DC"/>
    <w:lvl w:ilvl="0" w:tplc="810ACEE4">
      <w:start w:val="1"/>
      <w:numFmt w:val="decimal"/>
      <w:lvlText w:val="%1."/>
      <w:lvlJc w:val="left"/>
      <w:pPr>
        <w:ind w:left="720" w:hanging="360"/>
      </w:pPr>
    </w:lvl>
    <w:lvl w:ilvl="1" w:tplc="8D6C11A8">
      <w:start w:val="1"/>
      <w:numFmt w:val="lowerLetter"/>
      <w:lvlText w:val="%2."/>
      <w:lvlJc w:val="left"/>
      <w:pPr>
        <w:ind w:left="1440" w:hanging="360"/>
      </w:pPr>
    </w:lvl>
    <w:lvl w:ilvl="2" w:tplc="9B9ACDD2">
      <w:start w:val="1"/>
      <w:numFmt w:val="lowerRoman"/>
      <w:lvlText w:val="%3."/>
      <w:lvlJc w:val="right"/>
      <w:pPr>
        <w:ind w:left="2160" w:hanging="180"/>
      </w:pPr>
    </w:lvl>
    <w:lvl w:ilvl="3" w:tplc="7722E716">
      <w:start w:val="1"/>
      <w:numFmt w:val="decimal"/>
      <w:lvlText w:val="%4."/>
      <w:lvlJc w:val="left"/>
      <w:pPr>
        <w:ind w:left="2880" w:hanging="360"/>
      </w:pPr>
    </w:lvl>
    <w:lvl w:ilvl="4" w:tplc="D848E37A">
      <w:start w:val="1"/>
      <w:numFmt w:val="lowerLetter"/>
      <w:lvlText w:val="%5."/>
      <w:lvlJc w:val="left"/>
      <w:pPr>
        <w:ind w:left="3600" w:hanging="360"/>
      </w:pPr>
    </w:lvl>
    <w:lvl w:ilvl="5" w:tplc="625E147A">
      <w:start w:val="1"/>
      <w:numFmt w:val="lowerRoman"/>
      <w:lvlText w:val="%6."/>
      <w:lvlJc w:val="right"/>
      <w:pPr>
        <w:ind w:left="4320" w:hanging="180"/>
      </w:pPr>
    </w:lvl>
    <w:lvl w:ilvl="6" w:tplc="1464C754">
      <w:start w:val="1"/>
      <w:numFmt w:val="decimal"/>
      <w:lvlText w:val="%7."/>
      <w:lvlJc w:val="left"/>
      <w:pPr>
        <w:ind w:left="5040" w:hanging="360"/>
      </w:pPr>
    </w:lvl>
    <w:lvl w:ilvl="7" w:tplc="797018AC">
      <w:start w:val="1"/>
      <w:numFmt w:val="lowerLetter"/>
      <w:lvlText w:val="%8."/>
      <w:lvlJc w:val="left"/>
      <w:pPr>
        <w:ind w:left="5760" w:hanging="360"/>
      </w:pPr>
    </w:lvl>
    <w:lvl w:ilvl="8" w:tplc="FF0E3F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B2780"/>
    <w:multiLevelType w:val="hybridMultilevel"/>
    <w:tmpl w:val="60286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0491"/>
    <w:multiLevelType w:val="hybridMultilevel"/>
    <w:tmpl w:val="D4F6796E"/>
    <w:lvl w:ilvl="0" w:tplc="8E7C98E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8A1E77"/>
    <w:multiLevelType w:val="hybridMultilevel"/>
    <w:tmpl w:val="E7B2154C"/>
    <w:lvl w:ilvl="0" w:tplc="22127F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85AF3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70619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9AD3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9AE26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47AF5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93E92A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9B6CC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BF403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99547D"/>
    <w:multiLevelType w:val="hybridMultilevel"/>
    <w:tmpl w:val="CBE22764"/>
    <w:lvl w:ilvl="0" w:tplc="5ACA7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E15E64"/>
    <w:multiLevelType w:val="hybridMultilevel"/>
    <w:tmpl w:val="E4DA2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A654A"/>
    <w:multiLevelType w:val="hybridMultilevel"/>
    <w:tmpl w:val="2892E942"/>
    <w:lvl w:ilvl="0" w:tplc="26502948">
      <w:start w:val="1"/>
      <w:numFmt w:val="lowerRoman"/>
      <w:lvlText w:val="%1."/>
      <w:lvlJc w:val="left"/>
      <w:pPr>
        <w:ind w:left="1068" w:hanging="360"/>
      </w:pPr>
    </w:lvl>
    <w:lvl w:ilvl="1" w:tplc="21589E8A">
      <w:start w:val="1"/>
      <w:numFmt w:val="lowerLetter"/>
      <w:lvlText w:val="%2."/>
      <w:lvlJc w:val="left"/>
      <w:pPr>
        <w:ind w:left="1788" w:hanging="360"/>
      </w:pPr>
    </w:lvl>
    <w:lvl w:ilvl="2" w:tplc="854E97EA">
      <w:start w:val="1"/>
      <w:numFmt w:val="lowerRoman"/>
      <w:lvlText w:val="%3."/>
      <w:lvlJc w:val="right"/>
      <w:pPr>
        <w:ind w:left="2508" w:hanging="180"/>
      </w:pPr>
    </w:lvl>
    <w:lvl w:ilvl="3" w:tplc="73F6FD66">
      <w:start w:val="1"/>
      <w:numFmt w:val="decimal"/>
      <w:lvlText w:val="%4."/>
      <w:lvlJc w:val="left"/>
      <w:pPr>
        <w:ind w:left="3228" w:hanging="360"/>
      </w:pPr>
    </w:lvl>
    <w:lvl w:ilvl="4" w:tplc="C424382A">
      <w:start w:val="1"/>
      <w:numFmt w:val="lowerLetter"/>
      <w:lvlText w:val="%5."/>
      <w:lvlJc w:val="left"/>
      <w:pPr>
        <w:ind w:left="3948" w:hanging="360"/>
      </w:pPr>
    </w:lvl>
    <w:lvl w:ilvl="5" w:tplc="1374C2D0">
      <w:start w:val="1"/>
      <w:numFmt w:val="lowerRoman"/>
      <w:lvlText w:val="%6."/>
      <w:lvlJc w:val="right"/>
      <w:pPr>
        <w:ind w:left="4668" w:hanging="180"/>
      </w:pPr>
    </w:lvl>
    <w:lvl w:ilvl="6" w:tplc="5F5A70A2">
      <w:start w:val="1"/>
      <w:numFmt w:val="decimal"/>
      <w:lvlText w:val="%7."/>
      <w:lvlJc w:val="left"/>
      <w:pPr>
        <w:ind w:left="5388" w:hanging="360"/>
      </w:pPr>
    </w:lvl>
    <w:lvl w:ilvl="7" w:tplc="6958C72E">
      <w:start w:val="1"/>
      <w:numFmt w:val="lowerLetter"/>
      <w:lvlText w:val="%8."/>
      <w:lvlJc w:val="left"/>
      <w:pPr>
        <w:ind w:left="6108" w:hanging="360"/>
      </w:pPr>
    </w:lvl>
    <w:lvl w:ilvl="8" w:tplc="AE10193A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313DD3"/>
    <w:multiLevelType w:val="hybridMultilevel"/>
    <w:tmpl w:val="FFFFFFFF"/>
    <w:lvl w:ilvl="0" w:tplc="2AA66EA0">
      <w:start w:val="7"/>
      <w:numFmt w:val="decimal"/>
      <w:lvlText w:val="%1."/>
      <w:lvlJc w:val="left"/>
      <w:pPr>
        <w:ind w:left="720" w:hanging="360"/>
      </w:pPr>
    </w:lvl>
    <w:lvl w:ilvl="1" w:tplc="77E64BFE">
      <w:start w:val="1"/>
      <w:numFmt w:val="lowerLetter"/>
      <w:lvlText w:val="%2."/>
      <w:lvlJc w:val="left"/>
      <w:pPr>
        <w:ind w:left="1440" w:hanging="360"/>
      </w:pPr>
    </w:lvl>
    <w:lvl w:ilvl="2" w:tplc="BAEEDC3E">
      <w:start w:val="1"/>
      <w:numFmt w:val="lowerRoman"/>
      <w:lvlText w:val="%3."/>
      <w:lvlJc w:val="right"/>
      <w:pPr>
        <w:ind w:left="2160" w:hanging="180"/>
      </w:pPr>
    </w:lvl>
    <w:lvl w:ilvl="3" w:tplc="C5D03168">
      <w:start w:val="1"/>
      <w:numFmt w:val="decimal"/>
      <w:lvlText w:val="%4."/>
      <w:lvlJc w:val="left"/>
      <w:pPr>
        <w:ind w:left="2880" w:hanging="360"/>
      </w:pPr>
    </w:lvl>
    <w:lvl w:ilvl="4" w:tplc="C7F824CE">
      <w:start w:val="1"/>
      <w:numFmt w:val="lowerLetter"/>
      <w:lvlText w:val="%5."/>
      <w:lvlJc w:val="left"/>
      <w:pPr>
        <w:ind w:left="3600" w:hanging="360"/>
      </w:pPr>
    </w:lvl>
    <w:lvl w:ilvl="5" w:tplc="49CCAF72">
      <w:start w:val="1"/>
      <w:numFmt w:val="lowerRoman"/>
      <w:lvlText w:val="%6."/>
      <w:lvlJc w:val="right"/>
      <w:pPr>
        <w:ind w:left="4320" w:hanging="180"/>
      </w:pPr>
    </w:lvl>
    <w:lvl w:ilvl="6" w:tplc="176AA6D6">
      <w:start w:val="1"/>
      <w:numFmt w:val="decimal"/>
      <w:lvlText w:val="%7."/>
      <w:lvlJc w:val="left"/>
      <w:pPr>
        <w:ind w:left="5040" w:hanging="360"/>
      </w:pPr>
    </w:lvl>
    <w:lvl w:ilvl="7" w:tplc="C898E80C">
      <w:start w:val="1"/>
      <w:numFmt w:val="lowerLetter"/>
      <w:lvlText w:val="%8."/>
      <w:lvlJc w:val="left"/>
      <w:pPr>
        <w:ind w:left="5760" w:hanging="360"/>
      </w:pPr>
    </w:lvl>
    <w:lvl w:ilvl="8" w:tplc="B77C8DD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4EDD"/>
    <w:multiLevelType w:val="hybridMultilevel"/>
    <w:tmpl w:val="FFFFFFFF"/>
    <w:lvl w:ilvl="0" w:tplc="82D21756">
      <w:start w:val="7"/>
      <w:numFmt w:val="decimal"/>
      <w:lvlText w:val="%1."/>
      <w:lvlJc w:val="left"/>
      <w:pPr>
        <w:ind w:left="720" w:hanging="360"/>
      </w:pPr>
    </w:lvl>
    <w:lvl w:ilvl="1" w:tplc="C2CED91C">
      <w:start w:val="1"/>
      <w:numFmt w:val="lowerLetter"/>
      <w:lvlText w:val="%2."/>
      <w:lvlJc w:val="left"/>
      <w:pPr>
        <w:ind w:left="1440" w:hanging="360"/>
      </w:pPr>
    </w:lvl>
    <w:lvl w:ilvl="2" w:tplc="B22232B8">
      <w:start w:val="1"/>
      <w:numFmt w:val="lowerRoman"/>
      <w:lvlText w:val="%3."/>
      <w:lvlJc w:val="right"/>
      <w:pPr>
        <w:ind w:left="2160" w:hanging="180"/>
      </w:pPr>
    </w:lvl>
    <w:lvl w:ilvl="3" w:tplc="0EE83790">
      <w:start w:val="1"/>
      <w:numFmt w:val="decimal"/>
      <w:lvlText w:val="%4."/>
      <w:lvlJc w:val="left"/>
      <w:pPr>
        <w:ind w:left="2880" w:hanging="360"/>
      </w:pPr>
    </w:lvl>
    <w:lvl w:ilvl="4" w:tplc="139A699E">
      <w:start w:val="1"/>
      <w:numFmt w:val="lowerLetter"/>
      <w:lvlText w:val="%5."/>
      <w:lvlJc w:val="left"/>
      <w:pPr>
        <w:ind w:left="3600" w:hanging="360"/>
      </w:pPr>
    </w:lvl>
    <w:lvl w:ilvl="5" w:tplc="51B278BE">
      <w:start w:val="1"/>
      <w:numFmt w:val="lowerRoman"/>
      <w:lvlText w:val="%6."/>
      <w:lvlJc w:val="right"/>
      <w:pPr>
        <w:ind w:left="4320" w:hanging="180"/>
      </w:pPr>
    </w:lvl>
    <w:lvl w:ilvl="6" w:tplc="9138AF0E">
      <w:start w:val="1"/>
      <w:numFmt w:val="decimal"/>
      <w:lvlText w:val="%7."/>
      <w:lvlJc w:val="left"/>
      <w:pPr>
        <w:ind w:left="5040" w:hanging="360"/>
      </w:pPr>
    </w:lvl>
    <w:lvl w:ilvl="7" w:tplc="20E69E60">
      <w:start w:val="1"/>
      <w:numFmt w:val="lowerLetter"/>
      <w:lvlText w:val="%8."/>
      <w:lvlJc w:val="left"/>
      <w:pPr>
        <w:ind w:left="5760" w:hanging="360"/>
      </w:pPr>
    </w:lvl>
    <w:lvl w:ilvl="8" w:tplc="40C41A4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13A0E"/>
    <w:multiLevelType w:val="hybridMultilevel"/>
    <w:tmpl w:val="EF1A7A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95B18"/>
    <w:multiLevelType w:val="hybridMultilevel"/>
    <w:tmpl w:val="FFFFFFFF"/>
    <w:lvl w:ilvl="0" w:tplc="D7F0B75E">
      <w:start w:val="7"/>
      <w:numFmt w:val="decimal"/>
      <w:lvlText w:val="%1."/>
      <w:lvlJc w:val="left"/>
      <w:pPr>
        <w:ind w:left="720" w:hanging="360"/>
      </w:pPr>
    </w:lvl>
    <w:lvl w:ilvl="1" w:tplc="3D80D0DE">
      <w:start w:val="1"/>
      <w:numFmt w:val="lowerLetter"/>
      <w:lvlText w:val="%2."/>
      <w:lvlJc w:val="left"/>
      <w:pPr>
        <w:ind w:left="1440" w:hanging="360"/>
      </w:pPr>
    </w:lvl>
    <w:lvl w:ilvl="2" w:tplc="78CCA884">
      <w:start w:val="1"/>
      <w:numFmt w:val="lowerRoman"/>
      <w:lvlText w:val="%3."/>
      <w:lvlJc w:val="right"/>
      <w:pPr>
        <w:ind w:left="2160" w:hanging="180"/>
      </w:pPr>
    </w:lvl>
    <w:lvl w:ilvl="3" w:tplc="6EDE9A6E">
      <w:start w:val="1"/>
      <w:numFmt w:val="decimal"/>
      <w:lvlText w:val="%4."/>
      <w:lvlJc w:val="left"/>
      <w:pPr>
        <w:ind w:left="2880" w:hanging="360"/>
      </w:pPr>
    </w:lvl>
    <w:lvl w:ilvl="4" w:tplc="01D0E0B6">
      <w:start w:val="1"/>
      <w:numFmt w:val="lowerLetter"/>
      <w:lvlText w:val="%5."/>
      <w:lvlJc w:val="left"/>
      <w:pPr>
        <w:ind w:left="3600" w:hanging="360"/>
      </w:pPr>
    </w:lvl>
    <w:lvl w:ilvl="5" w:tplc="34AE5C20">
      <w:start w:val="1"/>
      <w:numFmt w:val="lowerRoman"/>
      <w:lvlText w:val="%6."/>
      <w:lvlJc w:val="right"/>
      <w:pPr>
        <w:ind w:left="4320" w:hanging="180"/>
      </w:pPr>
    </w:lvl>
    <w:lvl w:ilvl="6" w:tplc="C6B83920">
      <w:start w:val="1"/>
      <w:numFmt w:val="decimal"/>
      <w:lvlText w:val="%7."/>
      <w:lvlJc w:val="left"/>
      <w:pPr>
        <w:ind w:left="5040" w:hanging="360"/>
      </w:pPr>
    </w:lvl>
    <w:lvl w:ilvl="7" w:tplc="F002047A">
      <w:start w:val="1"/>
      <w:numFmt w:val="lowerLetter"/>
      <w:lvlText w:val="%8."/>
      <w:lvlJc w:val="left"/>
      <w:pPr>
        <w:ind w:left="5760" w:hanging="360"/>
      </w:pPr>
    </w:lvl>
    <w:lvl w:ilvl="8" w:tplc="1160DC3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3CA4"/>
    <w:multiLevelType w:val="hybridMultilevel"/>
    <w:tmpl w:val="FFFFFFFF"/>
    <w:lvl w:ilvl="0" w:tplc="4FCCDF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5CEAC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94F8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1DEC6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D7A40D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20ECC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B7C9F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F22C3D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940DDB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641A85"/>
    <w:multiLevelType w:val="hybridMultilevel"/>
    <w:tmpl w:val="173CC4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AC6DEE"/>
    <w:multiLevelType w:val="hybridMultilevel"/>
    <w:tmpl w:val="FFFFFFFF"/>
    <w:lvl w:ilvl="0" w:tplc="187218D4">
      <w:start w:val="7"/>
      <w:numFmt w:val="decimal"/>
      <w:lvlText w:val="%1."/>
      <w:lvlJc w:val="left"/>
      <w:pPr>
        <w:ind w:left="720" w:hanging="360"/>
      </w:pPr>
    </w:lvl>
    <w:lvl w:ilvl="1" w:tplc="02A24EA6">
      <w:start w:val="1"/>
      <w:numFmt w:val="lowerLetter"/>
      <w:lvlText w:val="%2."/>
      <w:lvlJc w:val="left"/>
      <w:pPr>
        <w:ind w:left="1440" w:hanging="360"/>
      </w:pPr>
    </w:lvl>
    <w:lvl w:ilvl="2" w:tplc="94A2B51A">
      <w:start w:val="1"/>
      <w:numFmt w:val="lowerRoman"/>
      <w:lvlText w:val="%3."/>
      <w:lvlJc w:val="right"/>
      <w:pPr>
        <w:ind w:left="2160" w:hanging="180"/>
      </w:pPr>
    </w:lvl>
    <w:lvl w:ilvl="3" w:tplc="3DFA1800">
      <w:start w:val="1"/>
      <w:numFmt w:val="decimal"/>
      <w:lvlText w:val="%4."/>
      <w:lvlJc w:val="left"/>
      <w:pPr>
        <w:ind w:left="2880" w:hanging="360"/>
      </w:pPr>
    </w:lvl>
    <w:lvl w:ilvl="4" w:tplc="305EDB38">
      <w:start w:val="1"/>
      <w:numFmt w:val="lowerLetter"/>
      <w:lvlText w:val="%5."/>
      <w:lvlJc w:val="left"/>
      <w:pPr>
        <w:ind w:left="3600" w:hanging="360"/>
      </w:pPr>
    </w:lvl>
    <w:lvl w:ilvl="5" w:tplc="94C24E0A">
      <w:start w:val="1"/>
      <w:numFmt w:val="lowerRoman"/>
      <w:lvlText w:val="%6."/>
      <w:lvlJc w:val="right"/>
      <w:pPr>
        <w:ind w:left="4320" w:hanging="180"/>
      </w:pPr>
    </w:lvl>
    <w:lvl w:ilvl="6" w:tplc="58006A20">
      <w:start w:val="1"/>
      <w:numFmt w:val="decimal"/>
      <w:lvlText w:val="%7."/>
      <w:lvlJc w:val="left"/>
      <w:pPr>
        <w:ind w:left="5040" w:hanging="360"/>
      </w:pPr>
    </w:lvl>
    <w:lvl w:ilvl="7" w:tplc="BB0EA19E">
      <w:start w:val="1"/>
      <w:numFmt w:val="lowerLetter"/>
      <w:lvlText w:val="%8."/>
      <w:lvlJc w:val="left"/>
      <w:pPr>
        <w:ind w:left="5760" w:hanging="360"/>
      </w:pPr>
    </w:lvl>
    <w:lvl w:ilvl="8" w:tplc="C090E73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C281C"/>
    <w:multiLevelType w:val="hybridMultilevel"/>
    <w:tmpl w:val="021A05E8"/>
    <w:lvl w:ilvl="0" w:tplc="855A3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B6715A"/>
    <w:multiLevelType w:val="hybridMultilevel"/>
    <w:tmpl w:val="9630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21"/>
  </w:num>
  <w:num w:numId="5">
    <w:abstractNumId w:val="32"/>
  </w:num>
  <w:num w:numId="6">
    <w:abstractNumId w:val="4"/>
  </w:num>
  <w:num w:numId="7">
    <w:abstractNumId w:val="24"/>
  </w:num>
  <w:num w:numId="8">
    <w:abstractNumId w:val="27"/>
  </w:num>
  <w:num w:numId="9">
    <w:abstractNumId w:val="22"/>
  </w:num>
  <w:num w:numId="10">
    <w:abstractNumId w:val="35"/>
  </w:num>
  <w:num w:numId="11">
    <w:abstractNumId w:val="3"/>
  </w:num>
  <w:num w:numId="12">
    <w:abstractNumId w:val="10"/>
  </w:num>
  <w:num w:numId="13">
    <w:abstractNumId w:val="16"/>
  </w:num>
  <w:num w:numId="14">
    <w:abstractNumId w:val="6"/>
  </w:num>
  <w:num w:numId="15">
    <w:abstractNumId w:val="8"/>
  </w:num>
  <w:num w:numId="16">
    <w:abstractNumId w:val="25"/>
  </w:num>
  <w:num w:numId="17">
    <w:abstractNumId w:val="26"/>
  </w:num>
  <w:num w:numId="18">
    <w:abstractNumId w:val="5"/>
  </w:num>
  <w:num w:numId="19">
    <w:abstractNumId w:val="11"/>
  </w:num>
  <w:num w:numId="20">
    <w:abstractNumId w:val="12"/>
  </w:num>
  <w:num w:numId="21">
    <w:abstractNumId w:val="13"/>
  </w:num>
  <w:num w:numId="22">
    <w:abstractNumId w:val="23"/>
  </w:num>
  <w:num w:numId="23">
    <w:abstractNumId w:val="7"/>
  </w:num>
  <w:num w:numId="24">
    <w:abstractNumId w:val="2"/>
  </w:num>
  <w:num w:numId="25">
    <w:abstractNumId w:val="17"/>
  </w:num>
  <w:num w:numId="26">
    <w:abstractNumId w:val="9"/>
  </w:num>
  <w:num w:numId="27">
    <w:abstractNumId w:val="28"/>
  </w:num>
  <w:num w:numId="28">
    <w:abstractNumId w:val="31"/>
  </w:num>
  <w:num w:numId="29">
    <w:abstractNumId w:val="19"/>
  </w:num>
  <w:num w:numId="30">
    <w:abstractNumId w:val="29"/>
  </w:num>
  <w:num w:numId="31">
    <w:abstractNumId w:val="34"/>
  </w:num>
  <w:num w:numId="32">
    <w:abstractNumId w:val="14"/>
  </w:num>
  <w:num w:numId="33">
    <w:abstractNumId w:val="20"/>
  </w:num>
  <w:num w:numId="34">
    <w:abstractNumId w:val="30"/>
  </w:num>
  <w:num w:numId="35">
    <w:abstractNumId w:val="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9"/>
    <w:rsid w:val="0000250E"/>
    <w:rsid w:val="0000417E"/>
    <w:rsid w:val="0001128D"/>
    <w:rsid w:val="00011FA8"/>
    <w:rsid w:val="00012DB3"/>
    <w:rsid w:val="000264EE"/>
    <w:rsid w:val="000320FD"/>
    <w:rsid w:val="00042E11"/>
    <w:rsid w:val="00044EFD"/>
    <w:rsid w:val="00074FB1"/>
    <w:rsid w:val="00076126"/>
    <w:rsid w:val="00092404"/>
    <w:rsid w:val="000928FA"/>
    <w:rsid w:val="000967D5"/>
    <w:rsid w:val="00097FF7"/>
    <w:rsid w:val="000A4997"/>
    <w:rsid w:val="000B4D94"/>
    <w:rsid w:val="000C0144"/>
    <w:rsid w:val="000C0FD4"/>
    <w:rsid w:val="000C1352"/>
    <w:rsid w:val="000C4504"/>
    <w:rsid w:val="000C487E"/>
    <w:rsid w:val="000D78D5"/>
    <w:rsid w:val="000E2098"/>
    <w:rsid w:val="000F02F8"/>
    <w:rsid w:val="000F5794"/>
    <w:rsid w:val="00101892"/>
    <w:rsid w:val="00110C43"/>
    <w:rsid w:val="001227CA"/>
    <w:rsid w:val="00127C82"/>
    <w:rsid w:val="00144230"/>
    <w:rsid w:val="00146A5E"/>
    <w:rsid w:val="001512F8"/>
    <w:rsid w:val="00176A88"/>
    <w:rsid w:val="00180EC0"/>
    <w:rsid w:val="00181058"/>
    <w:rsid w:val="00181369"/>
    <w:rsid w:val="00182245"/>
    <w:rsid w:val="001C4DF1"/>
    <w:rsid w:val="001D1DE7"/>
    <w:rsid w:val="001D3604"/>
    <w:rsid w:val="001EBE1D"/>
    <w:rsid w:val="001F0164"/>
    <w:rsid w:val="001F13B4"/>
    <w:rsid w:val="002000BC"/>
    <w:rsid w:val="002039FB"/>
    <w:rsid w:val="00207172"/>
    <w:rsid w:val="00211A29"/>
    <w:rsid w:val="0021363A"/>
    <w:rsid w:val="00213970"/>
    <w:rsid w:val="0023115D"/>
    <w:rsid w:val="002334A5"/>
    <w:rsid w:val="002370E1"/>
    <w:rsid w:val="00242EAB"/>
    <w:rsid w:val="002432ED"/>
    <w:rsid w:val="0025086B"/>
    <w:rsid w:val="00251FA9"/>
    <w:rsid w:val="002543A9"/>
    <w:rsid w:val="00257640"/>
    <w:rsid w:val="00262166"/>
    <w:rsid w:val="002653D5"/>
    <w:rsid w:val="0026734A"/>
    <w:rsid w:val="0027292C"/>
    <w:rsid w:val="0027518E"/>
    <w:rsid w:val="002954CA"/>
    <w:rsid w:val="002B03B0"/>
    <w:rsid w:val="002B1219"/>
    <w:rsid w:val="002C09EF"/>
    <w:rsid w:val="00303E59"/>
    <w:rsid w:val="00307DC0"/>
    <w:rsid w:val="0030C22A"/>
    <w:rsid w:val="00310497"/>
    <w:rsid w:val="003170DB"/>
    <w:rsid w:val="00320CCC"/>
    <w:rsid w:val="0032314A"/>
    <w:rsid w:val="00324AB3"/>
    <w:rsid w:val="00325E76"/>
    <w:rsid w:val="003348F7"/>
    <w:rsid w:val="00341C4C"/>
    <w:rsid w:val="00346EFB"/>
    <w:rsid w:val="0035247F"/>
    <w:rsid w:val="0036064A"/>
    <w:rsid w:val="003629BF"/>
    <w:rsid w:val="00364B5C"/>
    <w:rsid w:val="00371CC5"/>
    <w:rsid w:val="003743CF"/>
    <w:rsid w:val="00381C89"/>
    <w:rsid w:val="00382152"/>
    <w:rsid w:val="00392C96"/>
    <w:rsid w:val="00397E62"/>
    <w:rsid w:val="003A42B9"/>
    <w:rsid w:val="003D13B8"/>
    <w:rsid w:val="003D34DE"/>
    <w:rsid w:val="003D3E86"/>
    <w:rsid w:val="003D41A7"/>
    <w:rsid w:val="003D563C"/>
    <w:rsid w:val="003E3AB4"/>
    <w:rsid w:val="003F53BF"/>
    <w:rsid w:val="0041154B"/>
    <w:rsid w:val="00413DA5"/>
    <w:rsid w:val="0042582C"/>
    <w:rsid w:val="0044331C"/>
    <w:rsid w:val="00450B9B"/>
    <w:rsid w:val="004545AD"/>
    <w:rsid w:val="00474614"/>
    <w:rsid w:val="00475FE1"/>
    <w:rsid w:val="00494E8F"/>
    <w:rsid w:val="004A51AF"/>
    <w:rsid w:val="004C12E3"/>
    <w:rsid w:val="004C1840"/>
    <w:rsid w:val="004D0B67"/>
    <w:rsid w:val="004E02D7"/>
    <w:rsid w:val="004E1CB6"/>
    <w:rsid w:val="004E3078"/>
    <w:rsid w:val="004E314F"/>
    <w:rsid w:val="004F270A"/>
    <w:rsid w:val="00503B3E"/>
    <w:rsid w:val="0050777C"/>
    <w:rsid w:val="00507E34"/>
    <w:rsid w:val="0051194F"/>
    <w:rsid w:val="00512DC1"/>
    <w:rsid w:val="0051347C"/>
    <w:rsid w:val="00513F0E"/>
    <w:rsid w:val="00527F77"/>
    <w:rsid w:val="0053199A"/>
    <w:rsid w:val="005377D2"/>
    <w:rsid w:val="00553BED"/>
    <w:rsid w:val="00564BA0"/>
    <w:rsid w:val="00587FAD"/>
    <w:rsid w:val="00597B79"/>
    <w:rsid w:val="005B1909"/>
    <w:rsid w:val="005B75FB"/>
    <w:rsid w:val="005C5965"/>
    <w:rsid w:val="005C5C56"/>
    <w:rsid w:val="005D5172"/>
    <w:rsid w:val="005E385F"/>
    <w:rsid w:val="00603198"/>
    <w:rsid w:val="00606146"/>
    <w:rsid w:val="00620C4A"/>
    <w:rsid w:val="00640946"/>
    <w:rsid w:val="00643364"/>
    <w:rsid w:val="00643D8D"/>
    <w:rsid w:val="006505CD"/>
    <w:rsid w:val="00653293"/>
    <w:rsid w:val="00655172"/>
    <w:rsid w:val="00655581"/>
    <w:rsid w:val="00657CE4"/>
    <w:rsid w:val="00667E1D"/>
    <w:rsid w:val="00672725"/>
    <w:rsid w:val="00676D60"/>
    <w:rsid w:val="00681EAA"/>
    <w:rsid w:val="00685738"/>
    <w:rsid w:val="006871B1"/>
    <w:rsid w:val="00687C4D"/>
    <w:rsid w:val="00692084"/>
    <w:rsid w:val="00693365"/>
    <w:rsid w:val="00693E8D"/>
    <w:rsid w:val="006A31EF"/>
    <w:rsid w:val="006D2B06"/>
    <w:rsid w:val="006D5074"/>
    <w:rsid w:val="006D6FAB"/>
    <w:rsid w:val="006E48F1"/>
    <w:rsid w:val="006F12C0"/>
    <w:rsid w:val="006F1501"/>
    <w:rsid w:val="006F7C8C"/>
    <w:rsid w:val="0071171E"/>
    <w:rsid w:val="0071193B"/>
    <w:rsid w:val="00716083"/>
    <w:rsid w:val="00727301"/>
    <w:rsid w:val="0074554C"/>
    <w:rsid w:val="007523AA"/>
    <w:rsid w:val="007559E2"/>
    <w:rsid w:val="00762E41"/>
    <w:rsid w:val="007823CC"/>
    <w:rsid w:val="007860FA"/>
    <w:rsid w:val="007A3127"/>
    <w:rsid w:val="007B1F0B"/>
    <w:rsid w:val="007B2864"/>
    <w:rsid w:val="007B7CA2"/>
    <w:rsid w:val="007C73C5"/>
    <w:rsid w:val="007D56EE"/>
    <w:rsid w:val="007D6140"/>
    <w:rsid w:val="007D648F"/>
    <w:rsid w:val="007F6E77"/>
    <w:rsid w:val="007F7760"/>
    <w:rsid w:val="00800E29"/>
    <w:rsid w:val="00802265"/>
    <w:rsid w:val="008024A0"/>
    <w:rsid w:val="008069D6"/>
    <w:rsid w:val="00807117"/>
    <w:rsid w:val="008106F7"/>
    <w:rsid w:val="00810CEF"/>
    <w:rsid w:val="008151FF"/>
    <w:rsid w:val="0082624B"/>
    <w:rsid w:val="00831E36"/>
    <w:rsid w:val="008327E6"/>
    <w:rsid w:val="00842334"/>
    <w:rsid w:val="0084270E"/>
    <w:rsid w:val="00856013"/>
    <w:rsid w:val="00864ED6"/>
    <w:rsid w:val="00865108"/>
    <w:rsid w:val="00871AEE"/>
    <w:rsid w:val="008754A7"/>
    <w:rsid w:val="00876B61"/>
    <w:rsid w:val="00877568"/>
    <w:rsid w:val="008836B9"/>
    <w:rsid w:val="0088879F"/>
    <w:rsid w:val="00894EBE"/>
    <w:rsid w:val="008A2CFF"/>
    <w:rsid w:val="008A4CA5"/>
    <w:rsid w:val="008A5CF9"/>
    <w:rsid w:val="008A6D1B"/>
    <w:rsid w:val="008C1B42"/>
    <w:rsid w:val="008D1D96"/>
    <w:rsid w:val="008E43EB"/>
    <w:rsid w:val="008E59B2"/>
    <w:rsid w:val="008F1AE0"/>
    <w:rsid w:val="008F5990"/>
    <w:rsid w:val="00905971"/>
    <w:rsid w:val="00920944"/>
    <w:rsid w:val="00926B65"/>
    <w:rsid w:val="00932ACF"/>
    <w:rsid w:val="009477D0"/>
    <w:rsid w:val="00951332"/>
    <w:rsid w:val="0095539A"/>
    <w:rsid w:val="0096027E"/>
    <w:rsid w:val="0096185D"/>
    <w:rsid w:val="009668FC"/>
    <w:rsid w:val="00972BCF"/>
    <w:rsid w:val="00975AF9"/>
    <w:rsid w:val="00975DA2"/>
    <w:rsid w:val="0097630E"/>
    <w:rsid w:val="009829D6"/>
    <w:rsid w:val="00995E86"/>
    <w:rsid w:val="00996828"/>
    <w:rsid w:val="009A07CC"/>
    <w:rsid w:val="009A0958"/>
    <w:rsid w:val="009A6A54"/>
    <w:rsid w:val="009B59FF"/>
    <w:rsid w:val="009C2809"/>
    <w:rsid w:val="009C289A"/>
    <w:rsid w:val="009C5BC2"/>
    <w:rsid w:val="009D30A0"/>
    <w:rsid w:val="009E24A6"/>
    <w:rsid w:val="009E4148"/>
    <w:rsid w:val="009E70E0"/>
    <w:rsid w:val="009F29CF"/>
    <w:rsid w:val="009F4AEB"/>
    <w:rsid w:val="009F74F2"/>
    <w:rsid w:val="00A00948"/>
    <w:rsid w:val="00A1131B"/>
    <w:rsid w:val="00A1418D"/>
    <w:rsid w:val="00A15245"/>
    <w:rsid w:val="00A24B11"/>
    <w:rsid w:val="00A26A89"/>
    <w:rsid w:val="00A367E7"/>
    <w:rsid w:val="00A37DBF"/>
    <w:rsid w:val="00A41D04"/>
    <w:rsid w:val="00A44FE8"/>
    <w:rsid w:val="00A506ED"/>
    <w:rsid w:val="00A51F8B"/>
    <w:rsid w:val="00A5206E"/>
    <w:rsid w:val="00A6015A"/>
    <w:rsid w:val="00A6311D"/>
    <w:rsid w:val="00A84D3B"/>
    <w:rsid w:val="00A85170"/>
    <w:rsid w:val="00A97BEB"/>
    <w:rsid w:val="00AA2B6C"/>
    <w:rsid w:val="00AA39EB"/>
    <w:rsid w:val="00AA4204"/>
    <w:rsid w:val="00AC385F"/>
    <w:rsid w:val="00AC43E4"/>
    <w:rsid w:val="00AD2C0E"/>
    <w:rsid w:val="00AD6348"/>
    <w:rsid w:val="00AE0EB9"/>
    <w:rsid w:val="00AE4CF3"/>
    <w:rsid w:val="00AF0FE4"/>
    <w:rsid w:val="00AF3778"/>
    <w:rsid w:val="00B057D5"/>
    <w:rsid w:val="00B05CB7"/>
    <w:rsid w:val="00B1735F"/>
    <w:rsid w:val="00B26EDC"/>
    <w:rsid w:val="00B279EE"/>
    <w:rsid w:val="00B4107A"/>
    <w:rsid w:val="00B42099"/>
    <w:rsid w:val="00B44145"/>
    <w:rsid w:val="00B74115"/>
    <w:rsid w:val="00B842DF"/>
    <w:rsid w:val="00B85B43"/>
    <w:rsid w:val="00B8736E"/>
    <w:rsid w:val="00B91125"/>
    <w:rsid w:val="00B94327"/>
    <w:rsid w:val="00B94636"/>
    <w:rsid w:val="00BA4F88"/>
    <w:rsid w:val="00BB2FC1"/>
    <w:rsid w:val="00BC7096"/>
    <w:rsid w:val="00BD22F3"/>
    <w:rsid w:val="00BD4F1C"/>
    <w:rsid w:val="00BD53E5"/>
    <w:rsid w:val="00BD7A54"/>
    <w:rsid w:val="00BE1D00"/>
    <w:rsid w:val="00BE34BA"/>
    <w:rsid w:val="00BE3682"/>
    <w:rsid w:val="00BE529C"/>
    <w:rsid w:val="00BE5C37"/>
    <w:rsid w:val="00BF020B"/>
    <w:rsid w:val="00BF6073"/>
    <w:rsid w:val="00C01914"/>
    <w:rsid w:val="00C01B97"/>
    <w:rsid w:val="00C029C2"/>
    <w:rsid w:val="00C02B34"/>
    <w:rsid w:val="00C06E5B"/>
    <w:rsid w:val="00C115AD"/>
    <w:rsid w:val="00C1315D"/>
    <w:rsid w:val="00C14035"/>
    <w:rsid w:val="00C15C3B"/>
    <w:rsid w:val="00C1733E"/>
    <w:rsid w:val="00C33740"/>
    <w:rsid w:val="00C35314"/>
    <w:rsid w:val="00C44C49"/>
    <w:rsid w:val="00C512F4"/>
    <w:rsid w:val="00C51528"/>
    <w:rsid w:val="00C608A4"/>
    <w:rsid w:val="00C60A29"/>
    <w:rsid w:val="00C6270E"/>
    <w:rsid w:val="00C70005"/>
    <w:rsid w:val="00C901BB"/>
    <w:rsid w:val="00C93F29"/>
    <w:rsid w:val="00CA7964"/>
    <w:rsid w:val="00CB2192"/>
    <w:rsid w:val="00CF2570"/>
    <w:rsid w:val="00CF2E06"/>
    <w:rsid w:val="00CF7AD7"/>
    <w:rsid w:val="00D0688C"/>
    <w:rsid w:val="00D07EC9"/>
    <w:rsid w:val="00D26824"/>
    <w:rsid w:val="00D34E08"/>
    <w:rsid w:val="00D4069A"/>
    <w:rsid w:val="00D46977"/>
    <w:rsid w:val="00D51B8E"/>
    <w:rsid w:val="00D51EE3"/>
    <w:rsid w:val="00D5A85B"/>
    <w:rsid w:val="00D60B4F"/>
    <w:rsid w:val="00D63040"/>
    <w:rsid w:val="00D6467E"/>
    <w:rsid w:val="00D6582A"/>
    <w:rsid w:val="00D66934"/>
    <w:rsid w:val="00D75A8A"/>
    <w:rsid w:val="00D771FB"/>
    <w:rsid w:val="00D8709E"/>
    <w:rsid w:val="00DA0422"/>
    <w:rsid w:val="00DA2682"/>
    <w:rsid w:val="00DA6CC7"/>
    <w:rsid w:val="00DB6212"/>
    <w:rsid w:val="00DC483E"/>
    <w:rsid w:val="00DD600A"/>
    <w:rsid w:val="00DE4FD9"/>
    <w:rsid w:val="00DF095B"/>
    <w:rsid w:val="00DF0CE9"/>
    <w:rsid w:val="00DF17AA"/>
    <w:rsid w:val="00DF2620"/>
    <w:rsid w:val="00DF5CB0"/>
    <w:rsid w:val="00E01DA3"/>
    <w:rsid w:val="00E0378D"/>
    <w:rsid w:val="00E06187"/>
    <w:rsid w:val="00E10E8C"/>
    <w:rsid w:val="00E11529"/>
    <w:rsid w:val="00E1528D"/>
    <w:rsid w:val="00E20367"/>
    <w:rsid w:val="00E25FEC"/>
    <w:rsid w:val="00E31A99"/>
    <w:rsid w:val="00E405C6"/>
    <w:rsid w:val="00E462EB"/>
    <w:rsid w:val="00E46AC2"/>
    <w:rsid w:val="00E47839"/>
    <w:rsid w:val="00E50371"/>
    <w:rsid w:val="00E51411"/>
    <w:rsid w:val="00E5741F"/>
    <w:rsid w:val="00E637B4"/>
    <w:rsid w:val="00E70227"/>
    <w:rsid w:val="00E72A7B"/>
    <w:rsid w:val="00E8057E"/>
    <w:rsid w:val="00E9596D"/>
    <w:rsid w:val="00EA0BBF"/>
    <w:rsid w:val="00EA5635"/>
    <w:rsid w:val="00EB0B1B"/>
    <w:rsid w:val="00EB13B1"/>
    <w:rsid w:val="00EB5A73"/>
    <w:rsid w:val="00EC217C"/>
    <w:rsid w:val="00ED214A"/>
    <w:rsid w:val="00EF054B"/>
    <w:rsid w:val="00EF2B2C"/>
    <w:rsid w:val="00EF5DBF"/>
    <w:rsid w:val="00EF5F32"/>
    <w:rsid w:val="00F033FB"/>
    <w:rsid w:val="00F171C2"/>
    <w:rsid w:val="00F35C15"/>
    <w:rsid w:val="00F417C2"/>
    <w:rsid w:val="00F4584D"/>
    <w:rsid w:val="00F46C00"/>
    <w:rsid w:val="00F52ADF"/>
    <w:rsid w:val="00F75FEC"/>
    <w:rsid w:val="00F80FBA"/>
    <w:rsid w:val="00F91BEA"/>
    <w:rsid w:val="00F97723"/>
    <w:rsid w:val="00FA0171"/>
    <w:rsid w:val="00FA4DB4"/>
    <w:rsid w:val="00FA63C7"/>
    <w:rsid w:val="00FA6674"/>
    <w:rsid w:val="00FB8C59"/>
    <w:rsid w:val="00FBE02F"/>
    <w:rsid w:val="00FC2397"/>
    <w:rsid w:val="00FF6997"/>
    <w:rsid w:val="010DC14B"/>
    <w:rsid w:val="01205020"/>
    <w:rsid w:val="0129CCDA"/>
    <w:rsid w:val="016F0ED8"/>
    <w:rsid w:val="0183950D"/>
    <w:rsid w:val="01972749"/>
    <w:rsid w:val="01AEF1CA"/>
    <w:rsid w:val="01CC553A"/>
    <w:rsid w:val="01CE8D19"/>
    <w:rsid w:val="01E3E86B"/>
    <w:rsid w:val="020E9831"/>
    <w:rsid w:val="02564318"/>
    <w:rsid w:val="0258AB90"/>
    <w:rsid w:val="025A01BE"/>
    <w:rsid w:val="02795675"/>
    <w:rsid w:val="027E7048"/>
    <w:rsid w:val="02B8EB91"/>
    <w:rsid w:val="02D32F5A"/>
    <w:rsid w:val="02DE05E7"/>
    <w:rsid w:val="02EC9EFA"/>
    <w:rsid w:val="03142B14"/>
    <w:rsid w:val="031C91D4"/>
    <w:rsid w:val="0361EA8F"/>
    <w:rsid w:val="03651DDA"/>
    <w:rsid w:val="03D6A7ED"/>
    <w:rsid w:val="03E2A9A2"/>
    <w:rsid w:val="03F90CE4"/>
    <w:rsid w:val="0401873D"/>
    <w:rsid w:val="04269B3D"/>
    <w:rsid w:val="0447DF0C"/>
    <w:rsid w:val="045ED131"/>
    <w:rsid w:val="04A66F23"/>
    <w:rsid w:val="04B4B59D"/>
    <w:rsid w:val="04CE3093"/>
    <w:rsid w:val="054953C6"/>
    <w:rsid w:val="055221C1"/>
    <w:rsid w:val="055FF669"/>
    <w:rsid w:val="056F208F"/>
    <w:rsid w:val="05A0A640"/>
    <w:rsid w:val="05B9148B"/>
    <w:rsid w:val="05D01842"/>
    <w:rsid w:val="05DB4487"/>
    <w:rsid w:val="05E3D787"/>
    <w:rsid w:val="06016028"/>
    <w:rsid w:val="06466D69"/>
    <w:rsid w:val="064A1117"/>
    <w:rsid w:val="066D510A"/>
    <w:rsid w:val="067C5F28"/>
    <w:rsid w:val="069C27BE"/>
    <w:rsid w:val="06E543B1"/>
    <w:rsid w:val="06E5CF75"/>
    <w:rsid w:val="06F9C25C"/>
    <w:rsid w:val="074C52BF"/>
    <w:rsid w:val="075D0E61"/>
    <w:rsid w:val="07876DE5"/>
    <w:rsid w:val="07877248"/>
    <w:rsid w:val="07893B64"/>
    <w:rsid w:val="078FAF08"/>
    <w:rsid w:val="0793A729"/>
    <w:rsid w:val="079E1124"/>
    <w:rsid w:val="07AA2C8F"/>
    <w:rsid w:val="07B979C0"/>
    <w:rsid w:val="07D7DFAA"/>
    <w:rsid w:val="07E94D10"/>
    <w:rsid w:val="07EBC020"/>
    <w:rsid w:val="07F4F6E2"/>
    <w:rsid w:val="080EFDBC"/>
    <w:rsid w:val="081545C4"/>
    <w:rsid w:val="081D334A"/>
    <w:rsid w:val="0843679E"/>
    <w:rsid w:val="0848379F"/>
    <w:rsid w:val="08494749"/>
    <w:rsid w:val="085D8087"/>
    <w:rsid w:val="0876FB7D"/>
    <w:rsid w:val="088CBBC3"/>
    <w:rsid w:val="089D5E14"/>
    <w:rsid w:val="089DBF0F"/>
    <w:rsid w:val="08A17688"/>
    <w:rsid w:val="08B9FDF6"/>
    <w:rsid w:val="08D0CB26"/>
    <w:rsid w:val="08F077D2"/>
    <w:rsid w:val="0914A950"/>
    <w:rsid w:val="094956EB"/>
    <w:rsid w:val="094E2799"/>
    <w:rsid w:val="095FBDDA"/>
    <w:rsid w:val="096144C9"/>
    <w:rsid w:val="0965619B"/>
    <w:rsid w:val="097A334C"/>
    <w:rsid w:val="097A65B0"/>
    <w:rsid w:val="098420B6"/>
    <w:rsid w:val="09925F1D"/>
    <w:rsid w:val="09A84015"/>
    <w:rsid w:val="09DE9B0A"/>
    <w:rsid w:val="09FFA285"/>
    <w:rsid w:val="0A099A1C"/>
    <w:rsid w:val="0A398F70"/>
    <w:rsid w:val="0A95C950"/>
    <w:rsid w:val="0ADDCAFE"/>
    <w:rsid w:val="0AFD3719"/>
    <w:rsid w:val="0AFEE6DD"/>
    <w:rsid w:val="0B0C333A"/>
    <w:rsid w:val="0B175A3C"/>
    <w:rsid w:val="0B2B2B20"/>
    <w:rsid w:val="0B6B32EC"/>
    <w:rsid w:val="0BBDF737"/>
    <w:rsid w:val="0BC5FE34"/>
    <w:rsid w:val="0BC65939"/>
    <w:rsid w:val="0BE424F3"/>
    <w:rsid w:val="0BF2A91D"/>
    <w:rsid w:val="0C10258D"/>
    <w:rsid w:val="0C321A24"/>
    <w:rsid w:val="0C7E8F39"/>
    <w:rsid w:val="0C9C1751"/>
    <w:rsid w:val="0CAEF152"/>
    <w:rsid w:val="0CB04780"/>
    <w:rsid w:val="0CF616A8"/>
    <w:rsid w:val="0D0B21FD"/>
    <w:rsid w:val="0D26C752"/>
    <w:rsid w:val="0D304DEF"/>
    <w:rsid w:val="0D576367"/>
    <w:rsid w:val="0D57FE8F"/>
    <w:rsid w:val="0D6282B3"/>
    <w:rsid w:val="0DBA8D8C"/>
    <w:rsid w:val="0DBC6111"/>
    <w:rsid w:val="0DF3F875"/>
    <w:rsid w:val="0E15D6AB"/>
    <w:rsid w:val="0E222749"/>
    <w:rsid w:val="0E241EBD"/>
    <w:rsid w:val="0E328370"/>
    <w:rsid w:val="0E3A277A"/>
    <w:rsid w:val="0E3A8D93"/>
    <w:rsid w:val="0E3D7AB6"/>
    <w:rsid w:val="0E5B0F53"/>
    <w:rsid w:val="0E70FE66"/>
    <w:rsid w:val="0E73DE66"/>
    <w:rsid w:val="0E8904A4"/>
    <w:rsid w:val="0EB5E668"/>
    <w:rsid w:val="0ECAA396"/>
    <w:rsid w:val="0ED449EF"/>
    <w:rsid w:val="0ED70DAF"/>
    <w:rsid w:val="0EE2F6D6"/>
    <w:rsid w:val="0EE38C88"/>
    <w:rsid w:val="0EF3CEF0"/>
    <w:rsid w:val="0F00A561"/>
    <w:rsid w:val="0F010CC2"/>
    <w:rsid w:val="0F0280F9"/>
    <w:rsid w:val="0F107577"/>
    <w:rsid w:val="0F1534B2"/>
    <w:rsid w:val="0F1BF174"/>
    <w:rsid w:val="0F247655"/>
    <w:rsid w:val="0F271AD2"/>
    <w:rsid w:val="0F3C7E79"/>
    <w:rsid w:val="0F491203"/>
    <w:rsid w:val="0F4D3A1B"/>
    <w:rsid w:val="0F567D18"/>
    <w:rsid w:val="0F5C0CBE"/>
    <w:rsid w:val="0F76313A"/>
    <w:rsid w:val="0FBA846E"/>
    <w:rsid w:val="0FBDF7A6"/>
    <w:rsid w:val="101BD630"/>
    <w:rsid w:val="10269B6D"/>
    <w:rsid w:val="104BA0D1"/>
    <w:rsid w:val="10798FB3"/>
    <w:rsid w:val="10F36A5B"/>
    <w:rsid w:val="1107E906"/>
    <w:rsid w:val="111426E2"/>
    <w:rsid w:val="1116CDEB"/>
    <w:rsid w:val="11179BD9"/>
    <w:rsid w:val="11262791"/>
    <w:rsid w:val="11360454"/>
    <w:rsid w:val="11685424"/>
    <w:rsid w:val="11820744"/>
    <w:rsid w:val="119401F3"/>
    <w:rsid w:val="119A00B1"/>
    <w:rsid w:val="119BF0DC"/>
    <w:rsid w:val="11A189B7"/>
    <w:rsid w:val="11B57B82"/>
    <w:rsid w:val="11BF719B"/>
    <w:rsid w:val="11CA03F2"/>
    <w:rsid w:val="11E080C6"/>
    <w:rsid w:val="11E380FD"/>
    <w:rsid w:val="120B49DA"/>
    <w:rsid w:val="120EAE71"/>
    <w:rsid w:val="121DFA69"/>
    <w:rsid w:val="122577B5"/>
    <w:rsid w:val="1249FBCC"/>
    <w:rsid w:val="125B7F9F"/>
    <w:rsid w:val="1270F117"/>
    <w:rsid w:val="12B0BCFA"/>
    <w:rsid w:val="12BEFC73"/>
    <w:rsid w:val="12C13880"/>
    <w:rsid w:val="12C4C7DF"/>
    <w:rsid w:val="12CD413F"/>
    <w:rsid w:val="12E4402A"/>
    <w:rsid w:val="13056488"/>
    <w:rsid w:val="130F4AE9"/>
    <w:rsid w:val="1333A725"/>
    <w:rsid w:val="13351998"/>
    <w:rsid w:val="13412C32"/>
    <w:rsid w:val="136A7091"/>
    <w:rsid w:val="1375EE38"/>
    <w:rsid w:val="138BB483"/>
    <w:rsid w:val="13AD7146"/>
    <w:rsid w:val="13B66C45"/>
    <w:rsid w:val="13C2D24E"/>
    <w:rsid w:val="13CA8D88"/>
    <w:rsid w:val="13CE1776"/>
    <w:rsid w:val="13DE4983"/>
    <w:rsid w:val="13E7E574"/>
    <w:rsid w:val="13FAAB1F"/>
    <w:rsid w:val="13FFBD0E"/>
    <w:rsid w:val="14011406"/>
    <w:rsid w:val="140AC891"/>
    <w:rsid w:val="141D82DB"/>
    <w:rsid w:val="142D75C2"/>
    <w:rsid w:val="1433D3FF"/>
    <w:rsid w:val="144541A7"/>
    <w:rsid w:val="1449D251"/>
    <w:rsid w:val="1455D799"/>
    <w:rsid w:val="14B2AD05"/>
    <w:rsid w:val="14DA74CA"/>
    <w:rsid w:val="14E66941"/>
    <w:rsid w:val="14E6D2E2"/>
    <w:rsid w:val="14F991B5"/>
    <w:rsid w:val="15140A75"/>
    <w:rsid w:val="15178A10"/>
    <w:rsid w:val="15328E05"/>
    <w:rsid w:val="1545D745"/>
    <w:rsid w:val="154E4321"/>
    <w:rsid w:val="1553630B"/>
    <w:rsid w:val="15556F31"/>
    <w:rsid w:val="155A55F0"/>
    <w:rsid w:val="15660121"/>
    <w:rsid w:val="157A5CAB"/>
    <w:rsid w:val="158790DB"/>
    <w:rsid w:val="159F4CDF"/>
    <w:rsid w:val="15BA319A"/>
    <w:rsid w:val="15C70E4F"/>
    <w:rsid w:val="15D74D07"/>
    <w:rsid w:val="15F4DD28"/>
    <w:rsid w:val="1608CA43"/>
    <w:rsid w:val="1624140E"/>
    <w:rsid w:val="162D392A"/>
    <w:rsid w:val="164D4E9A"/>
    <w:rsid w:val="167F7188"/>
    <w:rsid w:val="16924589"/>
    <w:rsid w:val="1692D76C"/>
    <w:rsid w:val="16984D7C"/>
    <w:rsid w:val="16B6FC71"/>
    <w:rsid w:val="16CA7882"/>
    <w:rsid w:val="1702B8BA"/>
    <w:rsid w:val="172A3211"/>
    <w:rsid w:val="17355C77"/>
    <w:rsid w:val="17375402"/>
    <w:rsid w:val="174EC2ED"/>
    <w:rsid w:val="17CAC950"/>
    <w:rsid w:val="17D1FCCD"/>
    <w:rsid w:val="17EF78EA"/>
    <w:rsid w:val="1801A495"/>
    <w:rsid w:val="184E15B7"/>
    <w:rsid w:val="189684E9"/>
    <w:rsid w:val="18AACD13"/>
    <w:rsid w:val="18EA0075"/>
    <w:rsid w:val="18F037B7"/>
    <w:rsid w:val="18FD9E05"/>
    <w:rsid w:val="1919AEE9"/>
    <w:rsid w:val="19502C8D"/>
    <w:rsid w:val="195D678D"/>
    <w:rsid w:val="197F546E"/>
    <w:rsid w:val="198E7D6F"/>
    <w:rsid w:val="19940AB7"/>
    <w:rsid w:val="19A75E3B"/>
    <w:rsid w:val="19AA009A"/>
    <w:rsid w:val="19B89B14"/>
    <w:rsid w:val="19C86EAA"/>
    <w:rsid w:val="19D4844A"/>
    <w:rsid w:val="19D8222D"/>
    <w:rsid w:val="19F4E023"/>
    <w:rsid w:val="19FC644B"/>
    <w:rsid w:val="1A0019C7"/>
    <w:rsid w:val="1A36B0B8"/>
    <w:rsid w:val="1A6CFD39"/>
    <w:rsid w:val="1A6F9787"/>
    <w:rsid w:val="1A797C98"/>
    <w:rsid w:val="1A835BB0"/>
    <w:rsid w:val="1A908018"/>
    <w:rsid w:val="1AA0FEBD"/>
    <w:rsid w:val="1ABECCDE"/>
    <w:rsid w:val="1B10B73A"/>
    <w:rsid w:val="1B3EBE52"/>
    <w:rsid w:val="1B42E1F8"/>
    <w:rsid w:val="1B46707C"/>
    <w:rsid w:val="1B48A18E"/>
    <w:rsid w:val="1B951CA6"/>
    <w:rsid w:val="1BA1169E"/>
    <w:rsid w:val="1BA91A0F"/>
    <w:rsid w:val="1BCB8FB2"/>
    <w:rsid w:val="1BD36B2A"/>
    <w:rsid w:val="1BEB9768"/>
    <w:rsid w:val="1BFCABB4"/>
    <w:rsid w:val="1C0FDE16"/>
    <w:rsid w:val="1C42B993"/>
    <w:rsid w:val="1C450D02"/>
    <w:rsid w:val="1C502B53"/>
    <w:rsid w:val="1C54D505"/>
    <w:rsid w:val="1C5989A3"/>
    <w:rsid w:val="1C660544"/>
    <w:rsid w:val="1CB920F8"/>
    <w:rsid w:val="1CC61E31"/>
    <w:rsid w:val="1CE99C8E"/>
    <w:rsid w:val="1CFACF25"/>
    <w:rsid w:val="1D6997CF"/>
    <w:rsid w:val="1D7CFC9B"/>
    <w:rsid w:val="1D8B902D"/>
    <w:rsid w:val="1D91CDDF"/>
    <w:rsid w:val="1D953276"/>
    <w:rsid w:val="1D9C94B8"/>
    <w:rsid w:val="1DAF6C3C"/>
    <w:rsid w:val="1DAFCC35"/>
    <w:rsid w:val="1DEA3A81"/>
    <w:rsid w:val="1DF678F0"/>
    <w:rsid w:val="1E2C06EA"/>
    <w:rsid w:val="1E48BCEF"/>
    <w:rsid w:val="1E554396"/>
    <w:rsid w:val="1E5B0282"/>
    <w:rsid w:val="1E5FF3F6"/>
    <w:rsid w:val="1E678F48"/>
    <w:rsid w:val="1E9C50B7"/>
    <w:rsid w:val="1EA06D89"/>
    <w:rsid w:val="1EC43BC3"/>
    <w:rsid w:val="1EC8C159"/>
    <w:rsid w:val="1EFDEFBB"/>
    <w:rsid w:val="1F0657A2"/>
    <w:rsid w:val="1F3C072B"/>
    <w:rsid w:val="1F4A1CD3"/>
    <w:rsid w:val="1F770B6B"/>
    <w:rsid w:val="1F9C1D07"/>
    <w:rsid w:val="1F9F2E0A"/>
    <w:rsid w:val="1FA5321D"/>
    <w:rsid w:val="1FA5880D"/>
    <w:rsid w:val="1FAE8D84"/>
    <w:rsid w:val="1FB57FE9"/>
    <w:rsid w:val="1FCE4EF5"/>
    <w:rsid w:val="1FD6DA9E"/>
    <w:rsid w:val="1FF53866"/>
    <w:rsid w:val="1FFDBEF3"/>
    <w:rsid w:val="202275AB"/>
    <w:rsid w:val="203CD117"/>
    <w:rsid w:val="203F167F"/>
    <w:rsid w:val="204C227E"/>
    <w:rsid w:val="20774794"/>
    <w:rsid w:val="2092B394"/>
    <w:rsid w:val="20BEFF2B"/>
    <w:rsid w:val="20CB557A"/>
    <w:rsid w:val="20DA20A1"/>
    <w:rsid w:val="20EAB4C5"/>
    <w:rsid w:val="20F09F6C"/>
    <w:rsid w:val="211632F0"/>
    <w:rsid w:val="211C524E"/>
    <w:rsid w:val="2123CF47"/>
    <w:rsid w:val="215854AD"/>
    <w:rsid w:val="215DC7AD"/>
    <w:rsid w:val="217B9198"/>
    <w:rsid w:val="21805DB1"/>
    <w:rsid w:val="218BACBB"/>
    <w:rsid w:val="2198B815"/>
    <w:rsid w:val="219A3A99"/>
    <w:rsid w:val="21D7862B"/>
    <w:rsid w:val="21E2760F"/>
    <w:rsid w:val="22136397"/>
    <w:rsid w:val="221AEB3E"/>
    <w:rsid w:val="22279284"/>
    <w:rsid w:val="222C06EA"/>
    <w:rsid w:val="223A9F60"/>
    <w:rsid w:val="223FBDAA"/>
    <w:rsid w:val="225AD544"/>
    <w:rsid w:val="225FF0D4"/>
    <w:rsid w:val="22828E16"/>
    <w:rsid w:val="2286D932"/>
    <w:rsid w:val="22B20351"/>
    <w:rsid w:val="22C0ECF9"/>
    <w:rsid w:val="22C48D3E"/>
    <w:rsid w:val="22D0E09B"/>
    <w:rsid w:val="2314DFE7"/>
    <w:rsid w:val="23154EAD"/>
    <w:rsid w:val="231C2A62"/>
    <w:rsid w:val="232E8C89"/>
    <w:rsid w:val="2331D060"/>
    <w:rsid w:val="233C5C42"/>
    <w:rsid w:val="23516DCE"/>
    <w:rsid w:val="236C2545"/>
    <w:rsid w:val="236C56C8"/>
    <w:rsid w:val="2379389D"/>
    <w:rsid w:val="2383D9BD"/>
    <w:rsid w:val="238CB375"/>
    <w:rsid w:val="239C2734"/>
    <w:rsid w:val="23B09893"/>
    <w:rsid w:val="23DD061E"/>
    <w:rsid w:val="240E26ED"/>
    <w:rsid w:val="241FD4ED"/>
    <w:rsid w:val="242070AA"/>
    <w:rsid w:val="24230F57"/>
    <w:rsid w:val="2427BE62"/>
    <w:rsid w:val="243F9B50"/>
    <w:rsid w:val="2449A94C"/>
    <w:rsid w:val="244A0A74"/>
    <w:rsid w:val="24531DDC"/>
    <w:rsid w:val="24680646"/>
    <w:rsid w:val="2472635C"/>
    <w:rsid w:val="24743E57"/>
    <w:rsid w:val="247E6603"/>
    <w:rsid w:val="24B36072"/>
    <w:rsid w:val="24B7FE73"/>
    <w:rsid w:val="24C56C5C"/>
    <w:rsid w:val="24F1F424"/>
    <w:rsid w:val="2503A4B5"/>
    <w:rsid w:val="2505C949"/>
    <w:rsid w:val="250BA744"/>
    <w:rsid w:val="250E4D4C"/>
    <w:rsid w:val="2515F1D6"/>
    <w:rsid w:val="251A16D1"/>
    <w:rsid w:val="251C9A1A"/>
    <w:rsid w:val="2546E5A3"/>
    <w:rsid w:val="2565CAA8"/>
    <w:rsid w:val="259824AE"/>
    <w:rsid w:val="25B25CC7"/>
    <w:rsid w:val="25C5197B"/>
    <w:rsid w:val="25C9095D"/>
    <w:rsid w:val="25E2F2A9"/>
    <w:rsid w:val="26065BC5"/>
    <w:rsid w:val="26406026"/>
    <w:rsid w:val="266151E8"/>
    <w:rsid w:val="26A1BA16"/>
    <w:rsid w:val="26A6CCBC"/>
    <w:rsid w:val="26C72156"/>
    <w:rsid w:val="26D02AC3"/>
    <w:rsid w:val="26D3C7F6"/>
    <w:rsid w:val="26E2A4BB"/>
    <w:rsid w:val="271DF78A"/>
    <w:rsid w:val="2723B2C4"/>
    <w:rsid w:val="2726E335"/>
    <w:rsid w:val="27297789"/>
    <w:rsid w:val="2739C5BD"/>
    <w:rsid w:val="2761D356"/>
    <w:rsid w:val="277F08D5"/>
    <w:rsid w:val="278A0B7B"/>
    <w:rsid w:val="278B7D54"/>
    <w:rsid w:val="27E2C164"/>
    <w:rsid w:val="282971CA"/>
    <w:rsid w:val="28669A65"/>
    <w:rsid w:val="286D0BAF"/>
    <w:rsid w:val="288DAC4F"/>
    <w:rsid w:val="2898D64E"/>
    <w:rsid w:val="28A29706"/>
    <w:rsid w:val="28AE84EF"/>
    <w:rsid w:val="28C3003C"/>
    <w:rsid w:val="28C4F820"/>
    <w:rsid w:val="28D6FF29"/>
    <w:rsid w:val="28E15193"/>
    <w:rsid w:val="28EB7DD4"/>
    <w:rsid w:val="2910CD6D"/>
    <w:rsid w:val="29306909"/>
    <w:rsid w:val="293CB5A3"/>
    <w:rsid w:val="296743EA"/>
    <w:rsid w:val="298B11B0"/>
    <w:rsid w:val="29986D1E"/>
    <w:rsid w:val="29F6F555"/>
    <w:rsid w:val="2A17CA4F"/>
    <w:rsid w:val="2A1DBA78"/>
    <w:rsid w:val="2A34A6AF"/>
    <w:rsid w:val="2A390B99"/>
    <w:rsid w:val="2A45286E"/>
    <w:rsid w:val="2A4D2532"/>
    <w:rsid w:val="2A4DCF0C"/>
    <w:rsid w:val="2A6BC8F3"/>
    <w:rsid w:val="2A6DFE79"/>
    <w:rsid w:val="2A7F61AA"/>
    <w:rsid w:val="2A900056"/>
    <w:rsid w:val="2A94E365"/>
    <w:rsid w:val="2AA34D27"/>
    <w:rsid w:val="2AA35F35"/>
    <w:rsid w:val="2AC45899"/>
    <w:rsid w:val="2ADC4458"/>
    <w:rsid w:val="2AE8754A"/>
    <w:rsid w:val="2AF2BD3D"/>
    <w:rsid w:val="2B0B8FC7"/>
    <w:rsid w:val="2B2334F0"/>
    <w:rsid w:val="2B32B5A2"/>
    <w:rsid w:val="2B4E82BC"/>
    <w:rsid w:val="2B5DBC1F"/>
    <w:rsid w:val="2B6AE7C8"/>
    <w:rsid w:val="2B6D6335"/>
    <w:rsid w:val="2B74009F"/>
    <w:rsid w:val="2B88B497"/>
    <w:rsid w:val="2BA3B88C"/>
    <w:rsid w:val="2BC81281"/>
    <w:rsid w:val="2BD0CC39"/>
    <w:rsid w:val="2BD55F82"/>
    <w:rsid w:val="2BDA37C8"/>
    <w:rsid w:val="2BDBD9DD"/>
    <w:rsid w:val="2BDDDE9B"/>
    <w:rsid w:val="2BEA807B"/>
    <w:rsid w:val="2BEBF4D8"/>
    <w:rsid w:val="2C1154E4"/>
    <w:rsid w:val="2C14889D"/>
    <w:rsid w:val="2C28461A"/>
    <w:rsid w:val="2C39DE7B"/>
    <w:rsid w:val="2C60876C"/>
    <w:rsid w:val="2C7C2140"/>
    <w:rsid w:val="2C7FFCE4"/>
    <w:rsid w:val="2C8EB95B"/>
    <w:rsid w:val="2C9B4DDE"/>
    <w:rsid w:val="2CF98C80"/>
    <w:rsid w:val="2CFC3BC0"/>
    <w:rsid w:val="2CFCB4D3"/>
    <w:rsid w:val="2D096558"/>
    <w:rsid w:val="2D296C13"/>
    <w:rsid w:val="2D6499E4"/>
    <w:rsid w:val="2D6C4771"/>
    <w:rsid w:val="2DB4DA1E"/>
    <w:rsid w:val="2DB6D34B"/>
    <w:rsid w:val="2DD4199A"/>
    <w:rsid w:val="2DE0B196"/>
    <w:rsid w:val="2DF76DDD"/>
    <w:rsid w:val="2E2398D2"/>
    <w:rsid w:val="2E62A71F"/>
    <w:rsid w:val="2E9A5E6E"/>
    <w:rsid w:val="2EB1217D"/>
    <w:rsid w:val="2EBBCFC3"/>
    <w:rsid w:val="2EC89A5F"/>
    <w:rsid w:val="2ED1CD99"/>
    <w:rsid w:val="2EF5B350"/>
    <w:rsid w:val="2EFE82EF"/>
    <w:rsid w:val="2F001ACE"/>
    <w:rsid w:val="2F0817D2"/>
    <w:rsid w:val="2F0A6DE8"/>
    <w:rsid w:val="2F0FE112"/>
    <w:rsid w:val="2F1372FD"/>
    <w:rsid w:val="2F14F388"/>
    <w:rsid w:val="2F233B11"/>
    <w:rsid w:val="2F433933"/>
    <w:rsid w:val="2F44EEF8"/>
    <w:rsid w:val="2F60A90D"/>
    <w:rsid w:val="2F6A3F5A"/>
    <w:rsid w:val="2F74F004"/>
    <w:rsid w:val="2F7EA212"/>
    <w:rsid w:val="2FA105FA"/>
    <w:rsid w:val="2FA8B559"/>
    <w:rsid w:val="2FB1FA09"/>
    <w:rsid w:val="2FDF1BBA"/>
    <w:rsid w:val="2FEA048E"/>
    <w:rsid w:val="2FEDC71C"/>
    <w:rsid w:val="2FF6C9C7"/>
    <w:rsid w:val="30007182"/>
    <w:rsid w:val="3027464F"/>
    <w:rsid w:val="303B3290"/>
    <w:rsid w:val="30406EA2"/>
    <w:rsid w:val="30AD3DF4"/>
    <w:rsid w:val="30D00A05"/>
    <w:rsid w:val="30D9CE6F"/>
    <w:rsid w:val="30DF0994"/>
    <w:rsid w:val="30FA22C0"/>
    <w:rsid w:val="3118D5EF"/>
    <w:rsid w:val="312236E6"/>
    <w:rsid w:val="3133674C"/>
    <w:rsid w:val="3144211C"/>
    <w:rsid w:val="315B28BC"/>
    <w:rsid w:val="315DA3DF"/>
    <w:rsid w:val="3169FAD7"/>
    <w:rsid w:val="316B6774"/>
    <w:rsid w:val="3179A25B"/>
    <w:rsid w:val="318127BA"/>
    <w:rsid w:val="318C70C9"/>
    <w:rsid w:val="319B75F9"/>
    <w:rsid w:val="31B5298B"/>
    <w:rsid w:val="31C246FD"/>
    <w:rsid w:val="31C65C12"/>
    <w:rsid w:val="31CCEA5C"/>
    <w:rsid w:val="31D19A89"/>
    <w:rsid w:val="31DBEA6B"/>
    <w:rsid w:val="31DECA1F"/>
    <w:rsid w:val="31E6D1B5"/>
    <w:rsid w:val="32054DF2"/>
    <w:rsid w:val="3215596C"/>
    <w:rsid w:val="322D789B"/>
    <w:rsid w:val="32398EAE"/>
    <w:rsid w:val="32426562"/>
    <w:rsid w:val="324BF18A"/>
    <w:rsid w:val="324D9A72"/>
    <w:rsid w:val="325E49F3"/>
    <w:rsid w:val="327AD9F5"/>
    <w:rsid w:val="327DFE15"/>
    <w:rsid w:val="328346F3"/>
    <w:rsid w:val="329B9C58"/>
    <w:rsid w:val="32D0387F"/>
    <w:rsid w:val="32D4D1EB"/>
    <w:rsid w:val="32E03FB3"/>
    <w:rsid w:val="32FCCE77"/>
    <w:rsid w:val="33011682"/>
    <w:rsid w:val="33023C27"/>
    <w:rsid w:val="33163333"/>
    <w:rsid w:val="33220F74"/>
    <w:rsid w:val="332D44EB"/>
    <w:rsid w:val="3372FF9E"/>
    <w:rsid w:val="33899BFF"/>
    <w:rsid w:val="338AEDDF"/>
    <w:rsid w:val="339AA72B"/>
    <w:rsid w:val="33A6F080"/>
    <w:rsid w:val="33AF0584"/>
    <w:rsid w:val="33B18CF8"/>
    <w:rsid w:val="33EBB82F"/>
    <w:rsid w:val="3416AA56"/>
    <w:rsid w:val="34261E15"/>
    <w:rsid w:val="342B2650"/>
    <w:rsid w:val="344615E6"/>
    <w:rsid w:val="344D3B17"/>
    <w:rsid w:val="3458C982"/>
    <w:rsid w:val="347EB5F5"/>
    <w:rsid w:val="34A4A3B6"/>
    <w:rsid w:val="34B895AB"/>
    <w:rsid w:val="34DFF065"/>
    <w:rsid w:val="353E9BE6"/>
    <w:rsid w:val="35407924"/>
    <w:rsid w:val="35466CED"/>
    <w:rsid w:val="3561CC54"/>
    <w:rsid w:val="3579AF6C"/>
    <w:rsid w:val="35B41A5D"/>
    <w:rsid w:val="35C7BFB2"/>
    <w:rsid w:val="35D5A30D"/>
    <w:rsid w:val="35EBC367"/>
    <w:rsid w:val="35FF508B"/>
    <w:rsid w:val="360D9705"/>
    <w:rsid w:val="3611E06E"/>
    <w:rsid w:val="36179C91"/>
    <w:rsid w:val="361DCC62"/>
    <w:rsid w:val="3662FE82"/>
    <w:rsid w:val="366AC3CF"/>
    <w:rsid w:val="367864DD"/>
    <w:rsid w:val="3678C6AB"/>
    <w:rsid w:val="3684E9E3"/>
    <w:rsid w:val="370934BB"/>
    <w:rsid w:val="3725BC2A"/>
    <w:rsid w:val="37A0BB2A"/>
    <w:rsid w:val="37A3F883"/>
    <w:rsid w:val="37BADFA6"/>
    <w:rsid w:val="37E7B234"/>
    <w:rsid w:val="37EBA544"/>
    <w:rsid w:val="37F11FE1"/>
    <w:rsid w:val="37FAD6AD"/>
    <w:rsid w:val="37FF665B"/>
    <w:rsid w:val="3818FF8F"/>
    <w:rsid w:val="382E3078"/>
    <w:rsid w:val="38309C33"/>
    <w:rsid w:val="383ABFFF"/>
    <w:rsid w:val="3848A921"/>
    <w:rsid w:val="384E0B46"/>
    <w:rsid w:val="3891A0FC"/>
    <w:rsid w:val="38B81728"/>
    <w:rsid w:val="38CC72B2"/>
    <w:rsid w:val="38D9A6E2"/>
    <w:rsid w:val="38E62132"/>
    <w:rsid w:val="38F0935B"/>
    <w:rsid w:val="390343D6"/>
    <w:rsid w:val="3922CCB1"/>
    <w:rsid w:val="3928135B"/>
    <w:rsid w:val="3937DC9D"/>
    <w:rsid w:val="395C98C1"/>
    <w:rsid w:val="396ADF3B"/>
    <w:rsid w:val="397614B2"/>
    <w:rsid w:val="3981D046"/>
    <w:rsid w:val="399B24AE"/>
    <w:rsid w:val="39BB0BA1"/>
    <w:rsid w:val="39C6D378"/>
    <w:rsid w:val="39DBE365"/>
    <w:rsid w:val="39E14C27"/>
    <w:rsid w:val="39E45B90"/>
    <w:rsid w:val="39F6F828"/>
    <w:rsid w:val="39FCEF71"/>
    <w:rsid w:val="3A01DAE2"/>
    <w:rsid w:val="3A091278"/>
    <w:rsid w:val="3A71C430"/>
    <w:rsid w:val="3A7DFC41"/>
    <w:rsid w:val="3A9F33D0"/>
    <w:rsid w:val="3AA91430"/>
    <w:rsid w:val="3AADB42E"/>
    <w:rsid w:val="3ACE60F8"/>
    <w:rsid w:val="3ACED037"/>
    <w:rsid w:val="3ADD069F"/>
    <w:rsid w:val="3AF40511"/>
    <w:rsid w:val="3B0339F2"/>
    <w:rsid w:val="3B15652E"/>
    <w:rsid w:val="3B245FED"/>
    <w:rsid w:val="3B2A6106"/>
    <w:rsid w:val="3B7A17BB"/>
    <w:rsid w:val="3BA1F914"/>
    <w:rsid w:val="3BAE4DCB"/>
    <w:rsid w:val="3BB04CA7"/>
    <w:rsid w:val="3BB9F281"/>
    <w:rsid w:val="3BD67E7A"/>
    <w:rsid w:val="3BEEAAB8"/>
    <w:rsid w:val="3C139AD5"/>
    <w:rsid w:val="3C174A85"/>
    <w:rsid w:val="3C3EADD6"/>
    <w:rsid w:val="3C815E95"/>
    <w:rsid w:val="3C84DC77"/>
    <w:rsid w:val="3C867E16"/>
    <w:rsid w:val="3C98A705"/>
    <w:rsid w:val="3D2E5506"/>
    <w:rsid w:val="3D553D78"/>
    <w:rsid w:val="3D62E1E7"/>
    <w:rsid w:val="3D6452EC"/>
    <w:rsid w:val="3DA8CD7A"/>
    <w:rsid w:val="3DDA590B"/>
    <w:rsid w:val="3E01506B"/>
    <w:rsid w:val="3E33C7DA"/>
    <w:rsid w:val="3E3C5820"/>
    <w:rsid w:val="3E468265"/>
    <w:rsid w:val="3E53B247"/>
    <w:rsid w:val="3E620A6C"/>
    <w:rsid w:val="3EA380D9"/>
    <w:rsid w:val="3EC7A4E7"/>
    <w:rsid w:val="3ECBD5A4"/>
    <w:rsid w:val="3EF8B680"/>
    <w:rsid w:val="3F18E05C"/>
    <w:rsid w:val="3F331D39"/>
    <w:rsid w:val="3F4804A6"/>
    <w:rsid w:val="3F4DD735"/>
    <w:rsid w:val="3F58EB63"/>
    <w:rsid w:val="3F5E44F1"/>
    <w:rsid w:val="3F6D453F"/>
    <w:rsid w:val="3F764E98"/>
    <w:rsid w:val="3F7C8553"/>
    <w:rsid w:val="3F8A4E3E"/>
    <w:rsid w:val="3F8A6FED"/>
    <w:rsid w:val="3FAA91D6"/>
    <w:rsid w:val="3FCDDB63"/>
    <w:rsid w:val="3FE25CE5"/>
    <w:rsid w:val="3FE3F475"/>
    <w:rsid w:val="40094AFE"/>
    <w:rsid w:val="401E3DC3"/>
    <w:rsid w:val="404428A5"/>
    <w:rsid w:val="40524944"/>
    <w:rsid w:val="405A47B3"/>
    <w:rsid w:val="40CD7709"/>
    <w:rsid w:val="40D13DB1"/>
    <w:rsid w:val="416AD1AD"/>
    <w:rsid w:val="418D85E6"/>
    <w:rsid w:val="41F28390"/>
    <w:rsid w:val="41FDB832"/>
    <w:rsid w:val="42042F12"/>
    <w:rsid w:val="4213AC88"/>
    <w:rsid w:val="42244438"/>
    <w:rsid w:val="42496271"/>
    <w:rsid w:val="42735273"/>
    <w:rsid w:val="428A2788"/>
    <w:rsid w:val="428C0B77"/>
    <w:rsid w:val="429EF065"/>
    <w:rsid w:val="42B0F6D4"/>
    <w:rsid w:val="42C965FB"/>
    <w:rsid w:val="42F14411"/>
    <w:rsid w:val="42FE403E"/>
    <w:rsid w:val="42FF8C45"/>
    <w:rsid w:val="431D2CE6"/>
    <w:rsid w:val="43543352"/>
    <w:rsid w:val="4355E8E8"/>
    <w:rsid w:val="436620E8"/>
    <w:rsid w:val="436DE794"/>
    <w:rsid w:val="436F6132"/>
    <w:rsid w:val="43A170DB"/>
    <w:rsid w:val="43A70081"/>
    <w:rsid w:val="43AE47BC"/>
    <w:rsid w:val="43BD35E4"/>
    <w:rsid w:val="43D55431"/>
    <w:rsid w:val="4425F7E9"/>
    <w:rsid w:val="44438C5A"/>
    <w:rsid w:val="445DBA0B"/>
    <w:rsid w:val="44616C6E"/>
    <w:rsid w:val="4466BBDC"/>
    <w:rsid w:val="44737CD6"/>
    <w:rsid w:val="44F86927"/>
    <w:rsid w:val="452F0655"/>
    <w:rsid w:val="452FFB8C"/>
    <w:rsid w:val="4533FD61"/>
    <w:rsid w:val="457AA5AF"/>
    <w:rsid w:val="45903B74"/>
    <w:rsid w:val="45929569"/>
    <w:rsid w:val="45930BA1"/>
    <w:rsid w:val="459D33E6"/>
    <w:rsid w:val="45A3092F"/>
    <w:rsid w:val="45A3312D"/>
    <w:rsid w:val="45A8698C"/>
    <w:rsid w:val="45AF5DE6"/>
    <w:rsid w:val="45D1460B"/>
    <w:rsid w:val="45F37EE1"/>
    <w:rsid w:val="45F4730A"/>
    <w:rsid w:val="46044C29"/>
    <w:rsid w:val="460EC2B5"/>
    <w:rsid w:val="46190951"/>
    <w:rsid w:val="46392F1E"/>
    <w:rsid w:val="464B28AB"/>
    <w:rsid w:val="46789975"/>
    <w:rsid w:val="467D13C3"/>
    <w:rsid w:val="46C50812"/>
    <w:rsid w:val="4742E910"/>
    <w:rsid w:val="475B1FE6"/>
    <w:rsid w:val="47627781"/>
    <w:rsid w:val="4775C1A6"/>
    <w:rsid w:val="47844154"/>
    <w:rsid w:val="47A533E3"/>
    <w:rsid w:val="47CA7FBE"/>
    <w:rsid w:val="47CF723C"/>
    <w:rsid w:val="47EED484"/>
    <w:rsid w:val="47F7AC13"/>
    <w:rsid w:val="4816B915"/>
    <w:rsid w:val="48373685"/>
    <w:rsid w:val="4854A1F7"/>
    <w:rsid w:val="488B568D"/>
    <w:rsid w:val="488E9FFC"/>
    <w:rsid w:val="48951B8A"/>
    <w:rsid w:val="48BFEFAB"/>
    <w:rsid w:val="48C31C08"/>
    <w:rsid w:val="48CC7585"/>
    <w:rsid w:val="48CDF7CA"/>
    <w:rsid w:val="48D2715C"/>
    <w:rsid w:val="48FA6F26"/>
    <w:rsid w:val="48FBDE55"/>
    <w:rsid w:val="493A8458"/>
    <w:rsid w:val="494B8180"/>
    <w:rsid w:val="4956BE44"/>
    <w:rsid w:val="49590849"/>
    <w:rsid w:val="497B7FD1"/>
    <w:rsid w:val="497F1863"/>
    <w:rsid w:val="4995D728"/>
    <w:rsid w:val="49A54056"/>
    <w:rsid w:val="49C401B6"/>
    <w:rsid w:val="49E1BCC3"/>
    <w:rsid w:val="49E28494"/>
    <w:rsid w:val="49EC6BB1"/>
    <w:rsid w:val="49F8871C"/>
    <w:rsid w:val="4A087F66"/>
    <w:rsid w:val="4A20B572"/>
    <w:rsid w:val="4A293E07"/>
    <w:rsid w:val="4A2AB0D6"/>
    <w:rsid w:val="4A6AD59C"/>
    <w:rsid w:val="4AAB9C5F"/>
    <w:rsid w:val="4AB3E95D"/>
    <w:rsid w:val="4AB7239C"/>
    <w:rsid w:val="4AD2E11C"/>
    <w:rsid w:val="4AF1DBDA"/>
    <w:rsid w:val="4B04D3D0"/>
    <w:rsid w:val="4B2443C1"/>
    <w:rsid w:val="4B5A642C"/>
    <w:rsid w:val="4B85CECD"/>
    <w:rsid w:val="4B8FA941"/>
    <w:rsid w:val="4B8FD297"/>
    <w:rsid w:val="4B9E70AF"/>
    <w:rsid w:val="4BB5D10C"/>
    <w:rsid w:val="4BCCF97E"/>
    <w:rsid w:val="4BE8A3B0"/>
    <w:rsid w:val="4BE95A53"/>
    <w:rsid w:val="4C037ECF"/>
    <w:rsid w:val="4C04AC2A"/>
    <w:rsid w:val="4C0C756A"/>
    <w:rsid w:val="4C4F414A"/>
    <w:rsid w:val="4C6D9378"/>
    <w:rsid w:val="4CBDF73D"/>
    <w:rsid w:val="4CD16EFB"/>
    <w:rsid w:val="4D177B4E"/>
    <w:rsid w:val="4D361741"/>
    <w:rsid w:val="4D37199C"/>
    <w:rsid w:val="4D53A53E"/>
    <w:rsid w:val="4D5C3F6C"/>
    <w:rsid w:val="4D5DC31D"/>
    <w:rsid w:val="4D83D6E4"/>
    <w:rsid w:val="4D873AB0"/>
    <w:rsid w:val="4D8A55B3"/>
    <w:rsid w:val="4D8D2060"/>
    <w:rsid w:val="4D920BB3"/>
    <w:rsid w:val="4DA845CB"/>
    <w:rsid w:val="4DAB8997"/>
    <w:rsid w:val="4DCFED90"/>
    <w:rsid w:val="4DD49EDF"/>
    <w:rsid w:val="4DD4DC48"/>
    <w:rsid w:val="4DE89A92"/>
    <w:rsid w:val="4DF5632E"/>
    <w:rsid w:val="4DF7B69D"/>
    <w:rsid w:val="4DFADDCB"/>
    <w:rsid w:val="4E006E24"/>
    <w:rsid w:val="4E023C1D"/>
    <w:rsid w:val="4E4C8168"/>
    <w:rsid w:val="4E79D8B9"/>
    <w:rsid w:val="4EB1C390"/>
    <w:rsid w:val="4EBAC8F7"/>
    <w:rsid w:val="4ED61171"/>
    <w:rsid w:val="4F3ADBAD"/>
    <w:rsid w:val="4F56B9B0"/>
    <w:rsid w:val="4F72FEF6"/>
    <w:rsid w:val="4F7FD29C"/>
    <w:rsid w:val="4F86ACB4"/>
    <w:rsid w:val="4F87F1B4"/>
    <w:rsid w:val="4F94A3E0"/>
    <w:rsid w:val="4FCC3B44"/>
    <w:rsid w:val="50168470"/>
    <w:rsid w:val="504E51C7"/>
    <w:rsid w:val="5084A5DC"/>
    <w:rsid w:val="5085D1DE"/>
    <w:rsid w:val="50932A51"/>
    <w:rsid w:val="50B0D661"/>
    <w:rsid w:val="50B3CDDA"/>
    <w:rsid w:val="50C722AD"/>
    <w:rsid w:val="50DBCCA1"/>
    <w:rsid w:val="510980CA"/>
    <w:rsid w:val="514485D7"/>
    <w:rsid w:val="5161B58F"/>
    <w:rsid w:val="51748640"/>
    <w:rsid w:val="517C0237"/>
    <w:rsid w:val="518561E7"/>
    <w:rsid w:val="51908B14"/>
    <w:rsid w:val="51922886"/>
    <w:rsid w:val="51972178"/>
    <w:rsid w:val="51A151BE"/>
    <w:rsid w:val="52071409"/>
    <w:rsid w:val="5208B238"/>
    <w:rsid w:val="523B7A1D"/>
    <w:rsid w:val="524C731B"/>
    <w:rsid w:val="529227B9"/>
    <w:rsid w:val="52935E89"/>
    <w:rsid w:val="52A45BAF"/>
    <w:rsid w:val="52BC5561"/>
    <w:rsid w:val="52BE4D9F"/>
    <w:rsid w:val="52DA1C90"/>
    <w:rsid w:val="52F95746"/>
    <w:rsid w:val="5330583B"/>
    <w:rsid w:val="5367B0A1"/>
    <w:rsid w:val="536F7A52"/>
    <w:rsid w:val="53A2E51A"/>
    <w:rsid w:val="53A92BB6"/>
    <w:rsid w:val="53C9AC70"/>
    <w:rsid w:val="53FB8F75"/>
    <w:rsid w:val="5422E859"/>
    <w:rsid w:val="54EA58A5"/>
    <w:rsid w:val="54FEEDEE"/>
    <w:rsid w:val="551D1AE6"/>
    <w:rsid w:val="55392C93"/>
    <w:rsid w:val="553EB57B"/>
    <w:rsid w:val="5575E6FA"/>
    <w:rsid w:val="5578DCD8"/>
    <w:rsid w:val="55898A54"/>
    <w:rsid w:val="558BDC2D"/>
    <w:rsid w:val="558FAB8E"/>
    <w:rsid w:val="55A0E0F3"/>
    <w:rsid w:val="55A2E919"/>
    <w:rsid w:val="55CD8774"/>
    <w:rsid w:val="55DE5BCF"/>
    <w:rsid w:val="55E5FD75"/>
    <w:rsid w:val="560038CC"/>
    <w:rsid w:val="5636B411"/>
    <w:rsid w:val="5659C491"/>
    <w:rsid w:val="56786E15"/>
    <w:rsid w:val="5697CA19"/>
    <w:rsid w:val="56A0C9E9"/>
    <w:rsid w:val="56CE2A9C"/>
    <w:rsid w:val="56E94378"/>
    <w:rsid w:val="56EFCCDF"/>
    <w:rsid w:val="56F10667"/>
    <w:rsid w:val="56FFD5F7"/>
    <w:rsid w:val="571A514A"/>
    <w:rsid w:val="573CC97F"/>
    <w:rsid w:val="573DCE36"/>
    <w:rsid w:val="57426838"/>
    <w:rsid w:val="57CBFCAE"/>
    <w:rsid w:val="57D94942"/>
    <w:rsid w:val="57E3A9BD"/>
    <w:rsid w:val="57EB7A28"/>
    <w:rsid w:val="57FC417A"/>
    <w:rsid w:val="58086360"/>
    <w:rsid w:val="5818CD73"/>
    <w:rsid w:val="5824954A"/>
    <w:rsid w:val="5840D3E8"/>
    <w:rsid w:val="58664865"/>
    <w:rsid w:val="586B5CE6"/>
    <w:rsid w:val="58D7EA3D"/>
    <w:rsid w:val="58EEE690"/>
    <w:rsid w:val="58FB34CC"/>
    <w:rsid w:val="590E7411"/>
    <w:rsid w:val="5924BBA9"/>
    <w:rsid w:val="5934D99E"/>
    <w:rsid w:val="59613700"/>
    <w:rsid w:val="59792802"/>
    <w:rsid w:val="598966BA"/>
    <w:rsid w:val="59959ECB"/>
    <w:rsid w:val="599BED27"/>
    <w:rsid w:val="59B6CA47"/>
    <w:rsid w:val="59D2F035"/>
    <w:rsid w:val="59E18F38"/>
    <w:rsid w:val="59F8EB29"/>
    <w:rsid w:val="5A20E7E1"/>
    <w:rsid w:val="5A3E5F35"/>
    <w:rsid w:val="5A451B43"/>
    <w:rsid w:val="5A5A3BD5"/>
    <w:rsid w:val="5A6A76C3"/>
    <w:rsid w:val="5A77E883"/>
    <w:rsid w:val="5A7C9235"/>
    <w:rsid w:val="5A93A1CF"/>
    <w:rsid w:val="5A9958C3"/>
    <w:rsid w:val="5AC84D13"/>
    <w:rsid w:val="5ADF73FA"/>
    <w:rsid w:val="5ADF9E62"/>
    <w:rsid w:val="5B334AC4"/>
    <w:rsid w:val="5B4E5D00"/>
    <w:rsid w:val="5B5042E4"/>
    <w:rsid w:val="5B587861"/>
    <w:rsid w:val="5B739BB4"/>
    <w:rsid w:val="5B9B919B"/>
    <w:rsid w:val="5BA4B9CB"/>
    <w:rsid w:val="5BBCB23D"/>
    <w:rsid w:val="5BC51715"/>
    <w:rsid w:val="5BCF0B73"/>
    <w:rsid w:val="5BD5435C"/>
    <w:rsid w:val="5BF03B84"/>
    <w:rsid w:val="5BFE81FE"/>
    <w:rsid w:val="5C36B4F7"/>
    <w:rsid w:val="5C3B7705"/>
    <w:rsid w:val="5C6CAF8F"/>
    <w:rsid w:val="5C810AD6"/>
    <w:rsid w:val="5C97B275"/>
    <w:rsid w:val="5CB64B91"/>
    <w:rsid w:val="5CCCA815"/>
    <w:rsid w:val="5D0EDC7D"/>
    <w:rsid w:val="5D227C4C"/>
    <w:rsid w:val="5D2D95E3"/>
    <w:rsid w:val="5DA1800D"/>
    <w:rsid w:val="5DA3D37C"/>
    <w:rsid w:val="5DAEF1CD"/>
    <w:rsid w:val="5DD7B6D2"/>
    <w:rsid w:val="5E1F7AE0"/>
    <w:rsid w:val="5E721A8F"/>
    <w:rsid w:val="5ED7C2F2"/>
    <w:rsid w:val="5F18590E"/>
    <w:rsid w:val="5F28C752"/>
    <w:rsid w:val="5F2E9F0B"/>
    <w:rsid w:val="5F34CC92"/>
    <w:rsid w:val="5F3B1D22"/>
    <w:rsid w:val="5F620BCC"/>
    <w:rsid w:val="5F6E47A1"/>
    <w:rsid w:val="5F73C6BD"/>
    <w:rsid w:val="5F7D1058"/>
    <w:rsid w:val="5F7DA965"/>
    <w:rsid w:val="5F7DB595"/>
    <w:rsid w:val="5F89C4D0"/>
    <w:rsid w:val="5FB564A0"/>
    <w:rsid w:val="5FBEF6ED"/>
    <w:rsid w:val="5FC8A30F"/>
    <w:rsid w:val="60024506"/>
    <w:rsid w:val="600D6452"/>
    <w:rsid w:val="602AE716"/>
    <w:rsid w:val="6037574C"/>
    <w:rsid w:val="606A6041"/>
    <w:rsid w:val="6075A4AE"/>
    <w:rsid w:val="608AA0E5"/>
    <w:rsid w:val="609BECCF"/>
    <w:rsid w:val="609FF89C"/>
    <w:rsid w:val="60C0F8C1"/>
    <w:rsid w:val="60D22639"/>
    <w:rsid w:val="60F86310"/>
    <w:rsid w:val="610A1802"/>
    <w:rsid w:val="610D20CB"/>
    <w:rsid w:val="613C9DF3"/>
    <w:rsid w:val="613E9555"/>
    <w:rsid w:val="61A035DE"/>
    <w:rsid w:val="61B57127"/>
    <w:rsid w:val="61F17A0E"/>
    <w:rsid w:val="61F8A7E3"/>
    <w:rsid w:val="62060F81"/>
    <w:rsid w:val="6208C6F5"/>
    <w:rsid w:val="620F4B22"/>
    <w:rsid w:val="621DAE42"/>
    <w:rsid w:val="6235A8FA"/>
    <w:rsid w:val="6235E41D"/>
    <w:rsid w:val="624ACC87"/>
    <w:rsid w:val="624E6A6A"/>
    <w:rsid w:val="62544211"/>
    <w:rsid w:val="627ADB0C"/>
    <w:rsid w:val="62B0FF9C"/>
    <w:rsid w:val="62B40A24"/>
    <w:rsid w:val="62C0CE1A"/>
    <w:rsid w:val="62C18977"/>
    <w:rsid w:val="62F1465E"/>
    <w:rsid w:val="62F4E441"/>
    <w:rsid w:val="63209B72"/>
    <w:rsid w:val="632D8679"/>
    <w:rsid w:val="63472490"/>
    <w:rsid w:val="636C754E"/>
    <w:rsid w:val="6391BDD0"/>
    <w:rsid w:val="63B42F79"/>
    <w:rsid w:val="63BBDB88"/>
    <w:rsid w:val="63BC6D3D"/>
    <w:rsid w:val="63CDEB40"/>
    <w:rsid w:val="63D31130"/>
    <w:rsid w:val="63D70C9A"/>
    <w:rsid w:val="64201768"/>
    <w:rsid w:val="642935F7"/>
    <w:rsid w:val="64423E92"/>
    <w:rsid w:val="6444CD47"/>
    <w:rsid w:val="64551A43"/>
    <w:rsid w:val="64637AF0"/>
    <w:rsid w:val="64756136"/>
    <w:rsid w:val="648D69B8"/>
    <w:rsid w:val="64C2C890"/>
    <w:rsid w:val="64E5AB53"/>
    <w:rsid w:val="6517A759"/>
    <w:rsid w:val="6536F15F"/>
    <w:rsid w:val="65396420"/>
    <w:rsid w:val="653B9DD0"/>
    <w:rsid w:val="653F6E57"/>
    <w:rsid w:val="654C544C"/>
    <w:rsid w:val="654E5672"/>
    <w:rsid w:val="6554B78C"/>
    <w:rsid w:val="655B54F4"/>
    <w:rsid w:val="655D08BE"/>
    <w:rsid w:val="65686FCF"/>
    <w:rsid w:val="657CA223"/>
    <w:rsid w:val="658AE485"/>
    <w:rsid w:val="658E282D"/>
    <w:rsid w:val="65A34E3D"/>
    <w:rsid w:val="65B3825E"/>
    <w:rsid w:val="65C34644"/>
    <w:rsid w:val="65DD8925"/>
    <w:rsid w:val="65EFB574"/>
    <w:rsid w:val="65F17FFA"/>
    <w:rsid w:val="65F7D764"/>
    <w:rsid w:val="660D99F1"/>
    <w:rsid w:val="66161E7D"/>
    <w:rsid w:val="66361155"/>
    <w:rsid w:val="665E98F1"/>
    <w:rsid w:val="66648FC3"/>
    <w:rsid w:val="666D270D"/>
    <w:rsid w:val="667D31BB"/>
    <w:rsid w:val="6682EAD3"/>
    <w:rsid w:val="668B7835"/>
    <w:rsid w:val="66BE45D4"/>
    <w:rsid w:val="66F32499"/>
    <w:rsid w:val="66FEBC59"/>
    <w:rsid w:val="6714C562"/>
    <w:rsid w:val="6715A37C"/>
    <w:rsid w:val="67276A38"/>
    <w:rsid w:val="674A28E2"/>
    <w:rsid w:val="676313D6"/>
    <w:rsid w:val="67723EA4"/>
    <w:rsid w:val="67785033"/>
    <w:rsid w:val="678668FD"/>
    <w:rsid w:val="679CDB65"/>
    <w:rsid w:val="679D82F1"/>
    <w:rsid w:val="67B2CEE0"/>
    <w:rsid w:val="67B94639"/>
    <w:rsid w:val="67CAD4BA"/>
    <w:rsid w:val="67D5290A"/>
    <w:rsid w:val="68076FE7"/>
    <w:rsid w:val="68180D3C"/>
    <w:rsid w:val="681A1FF9"/>
    <w:rsid w:val="68231F39"/>
    <w:rsid w:val="682EF13D"/>
    <w:rsid w:val="6835E5A2"/>
    <w:rsid w:val="683B294E"/>
    <w:rsid w:val="687A9DE7"/>
    <w:rsid w:val="687F40C4"/>
    <w:rsid w:val="68861368"/>
    <w:rsid w:val="68876AB8"/>
    <w:rsid w:val="688B0898"/>
    <w:rsid w:val="68D94310"/>
    <w:rsid w:val="68DECB6E"/>
    <w:rsid w:val="68F44F8E"/>
    <w:rsid w:val="68F51F36"/>
    <w:rsid w:val="68FE2DF8"/>
    <w:rsid w:val="6916BA53"/>
    <w:rsid w:val="6935A0DC"/>
    <w:rsid w:val="6938745D"/>
    <w:rsid w:val="693A1625"/>
    <w:rsid w:val="696E7D26"/>
    <w:rsid w:val="697C059A"/>
    <w:rsid w:val="699D3EB2"/>
    <w:rsid w:val="69B2A849"/>
    <w:rsid w:val="69D00943"/>
    <w:rsid w:val="69F2E546"/>
    <w:rsid w:val="69F4D444"/>
    <w:rsid w:val="6A055A55"/>
    <w:rsid w:val="6A13C75D"/>
    <w:rsid w:val="6A6021B0"/>
    <w:rsid w:val="6A6A4B09"/>
    <w:rsid w:val="6A7002A8"/>
    <w:rsid w:val="6A7EC9B4"/>
    <w:rsid w:val="6A9EE499"/>
    <w:rsid w:val="6AA3809C"/>
    <w:rsid w:val="6AA8536D"/>
    <w:rsid w:val="6AB57A29"/>
    <w:rsid w:val="6ABA41BA"/>
    <w:rsid w:val="6AC76E36"/>
    <w:rsid w:val="6AD6FFDF"/>
    <w:rsid w:val="6ADF34D2"/>
    <w:rsid w:val="6B13ED09"/>
    <w:rsid w:val="6B16028A"/>
    <w:rsid w:val="6B21809C"/>
    <w:rsid w:val="6B53862F"/>
    <w:rsid w:val="6BBA5F30"/>
    <w:rsid w:val="6BC9C63A"/>
    <w:rsid w:val="6BED91FE"/>
    <w:rsid w:val="6BF38648"/>
    <w:rsid w:val="6C184FE1"/>
    <w:rsid w:val="6C1DE3B4"/>
    <w:rsid w:val="6C241B32"/>
    <w:rsid w:val="6C2F665D"/>
    <w:rsid w:val="6C4BC98F"/>
    <w:rsid w:val="6C4CCAA9"/>
    <w:rsid w:val="6C6CA88E"/>
    <w:rsid w:val="6C8464B3"/>
    <w:rsid w:val="6C8918DC"/>
    <w:rsid w:val="6CA54F79"/>
    <w:rsid w:val="6CAA87D3"/>
    <w:rsid w:val="6CD6A715"/>
    <w:rsid w:val="6CD6AB48"/>
    <w:rsid w:val="6CEBB39A"/>
    <w:rsid w:val="6D01436E"/>
    <w:rsid w:val="6D0EBB7A"/>
    <w:rsid w:val="6D12D3E9"/>
    <w:rsid w:val="6D17CC94"/>
    <w:rsid w:val="6D224136"/>
    <w:rsid w:val="6D307A50"/>
    <w:rsid w:val="6D3A961A"/>
    <w:rsid w:val="6D4F46D5"/>
    <w:rsid w:val="6D7E771A"/>
    <w:rsid w:val="6D9991B8"/>
    <w:rsid w:val="6D9CC1C7"/>
    <w:rsid w:val="6DA90F08"/>
    <w:rsid w:val="6DB5D2FE"/>
    <w:rsid w:val="6DBD7B97"/>
    <w:rsid w:val="6DC2C34A"/>
    <w:rsid w:val="6DC3FF16"/>
    <w:rsid w:val="6DCFA57E"/>
    <w:rsid w:val="6DE1B8B6"/>
    <w:rsid w:val="6DE2F8C4"/>
    <w:rsid w:val="6DF2692A"/>
    <w:rsid w:val="6DF51B1C"/>
    <w:rsid w:val="6DFA717E"/>
    <w:rsid w:val="6E2E5334"/>
    <w:rsid w:val="6E35EE25"/>
    <w:rsid w:val="6E5AE177"/>
    <w:rsid w:val="6E5BAAC5"/>
    <w:rsid w:val="6E828F1A"/>
    <w:rsid w:val="6E8E6ABE"/>
    <w:rsid w:val="6E8EE9BF"/>
    <w:rsid w:val="6E9A6FD7"/>
    <w:rsid w:val="6E9B74EA"/>
    <w:rsid w:val="6EA85C69"/>
    <w:rsid w:val="6ED3E2FC"/>
    <w:rsid w:val="6EFE2029"/>
    <w:rsid w:val="6F109DE7"/>
    <w:rsid w:val="6F1DA81A"/>
    <w:rsid w:val="6F6A6715"/>
    <w:rsid w:val="6F6DB45F"/>
    <w:rsid w:val="6F758566"/>
    <w:rsid w:val="6FB34E80"/>
    <w:rsid w:val="6FBCBE42"/>
    <w:rsid w:val="6FD9A6A4"/>
    <w:rsid w:val="6FECECD7"/>
    <w:rsid w:val="6FF8456F"/>
    <w:rsid w:val="6FFE149B"/>
    <w:rsid w:val="7025A930"/>
    <w:rsid w:val="7025B7E9"/>
    <w:rsid w:val="702C5CCF"/>
    <w:rsid w:val="704E7643"/>
    <w:rsid w:val="704EBF0F"/>
    <w:rsid w:val="707E5077"/>
    <w:rsid w:val="7081A66D"/>
    <w:rsid w:val="70865115"/>
    <w:rsid w:val="70AE5573"/>
    <w:rsid w:val="70BEAD91"/>
    <w:rsid w:val="70D76B23"/>
    <w:rsid w:val="70ECD613"/>
    <w:rsid w:val="71220397"/>
    <w:rsid w:val="712AD9A8"/>
    <w:rsid w:val="712B719F"/>
    <w:rsid w:val="7138BD6E"/>
    <w:rsid w:val="716BE93E"/>
    <w:rsid w:val="717DAFFA"/>
    <w:rsid w:val="7191EAC1"/>
    <w:rsid w:val="71AE77B5"/>
    <w:rsid w:val="71C33CB6"/>
    <w:rsid w:val="71C348F9"/>
    <w:rsid w:val="72300158"/>
    <w:rsid w:val="72357AD3"/>
    <w:rsid w:val="7272B96B"/>
    <w:rsid w:val="727EA0A2"/>
    <w:rsid w:val="72908F97"/>
    <w:rsid w:val="7297623B"/>
    <w:rsid w:val="729D306C"/>
    <w:rsid w:val="72A1705F"/>
    <w:rsid w:val="72CB4F32"/>
    <w:rsid w:val="72CDFA4D"/>
    <w:rsid w:val="72DF255C"/>
    <w:rsid w:val="72EAFB17"/>
    <w:rsid w:val="732466D5"/>
    <w:rsid w:val="732BABD3"/>
    <w:rsid w:val="73402F81"/>
    <w:rsid w:val="73453901"/>
    <w:rsid w:val="734FE254"/>
    <w:rsid w:val="7356802C"/>
    <w:rsid w:val="7363D41F"/>
    <w:rsid w:val="7364E669"/>
    <w:rsid w:val="736D1ED1"/>
    <w:rsid w:val="739C7DCD"/>
    <w:rsid w:val="73A62B57"/>
    <w:rsid w:val="73AD9166"/>
    <w:rsid w:val="73CD9821"/>
    <w:rsid w:val="73D7E7E5"/>
    <w:rsid w:val="73E55E55"/>
    <w:rsid w:val="73FE6C3F"/>
    <w:rsid w:val="7458FF8E"/>
    <w:rsid w:val="746FE69B"/>
    <w:rsid w:val="748F80D4"/>
    <w:rsid w:val="7490F9AE"/>
    <w:rsid w:val="749904CC"/>
    <w:rsid w:val="749A05D9"/>
    <w:rsid w:val="74A9B42C"/>
    <w:rsid w:val="74ACC2BE"/>
    <w:rsid w:val="74DE5C2D"/>
    <w:rsid w:val="74E5D398"/>
    <w:rsid w:val="7515F943"/>
    <w:rsid w:val="75386FE7"/>
    <w:rsid w:val="754F7C30"/>
    <w:rsid w:val="755BC193"/>
    <w:rsid w:val="75627816"/>
    <w:rsid w:val="7575F9A7"/>
    <w:rsid w:val="7582A1F2"/>
    <w:rsid w:val="758F42C7"/>
    <w:rsid w:val="75920D15"/>
    <w:rsid w:val="759CFDA4"/>
    <w:rsid w:val="75A05713"/>
    <w:rsid w:val="75A130B4"/>
    <w:rsid w:val="75B0DE8B"/>
    <w:rsid w:val="75D439B6"/>
    <w:rsid w:val="76284BAB"/>
    <w:rsid w:val="7629B347"/>
    <w:rsid w:val="762BB875"/>
    <w:rsid w:val="763983F3"/>
    <w:rsid w:val="764C6658"/>
    <w:rsid w:val="7688E354"/>
    <w:rsid w:val="7691F4F6"/>
    <w:rsid w:val="76940877"/>
    <w:rsid w:val="76A53367"/>
    <w:rsid w:val="76B14285"/>
    <w:rsid w:val="76E3DD5D"/>
    <w:rsid w:val="77139070"/>
    <w:rsid w:val="771EAFBC"/>
    <w:rsid w:val="7751203E"/>
    <w:rsid w:val="775307D7"/>
    <w:rsid w:val="7755F682"/>
    <w:rsid w:val="775D584F"/>
    <w:rsid w:val="776413D7"/>
    <w:rsid w:val="778B51F0"/>
    <w:rsid w:val="77D55454"/>
    <w:rsid w:val="77EBD8B9"/>
    <w:rsid w:val="7816FAA3"/>
    <w:rsid w:val="7829C7EF"/>
    <w:rsid w:val="7870C3D1"/>
    <w:rsid w:val="788BDA12"/>
    <w:rsid w:val="7899A77C"/>
    <w:rsid w:val="78A4D165"/>
    <w:rsid w:val="78B91E5C"/>
    <w:rsid w:val="78BDC80E"/>
    <w:rsid w:val="78EA1BF6"/>
    <w:rsid w:val="78F0A38B"/>
    <w:rsid w:val="792B31A7"/>
    <w:rsid w:val="7934070A"/>
    <w:rsid w:val="79340D23"/>
    <w:rsid w:val="793DB9FD"/>
    <w:rsid w:val="7969FD8F"/>
    <w:rsid w:val="799745C2"/>
    <w:rsid w:val="79E4E999"/>
    <w:rsid w:val="79E9E020"/>
    <w:rsid w:val="7A045AA2"/>
    <w:rsid w:val="7A10C217"/>
    <w:rsid w:val="7A121845"/>
    <w:rsid w:val="7A2B90B6"/>
    <w:rsid w:val="7A68FABC"/>
    <w:rsid w:val="7A6FDD82"/>
    <w:rsid w:val="7ABFBBB4"/>
    <w:rsid w:val="7AD7EC2F"/>
    <w:rsid w:val="7B090CFE"/>
    <w:rsid w:val="7B1ACEED"/>
    <w:rsid w:val="7B96F540"/>
    <w:rsid w:val="7BA7CD1B"/>
    <w:rsid w:val="7BABBD97"/>
    <w:rsid w:val="7BB4013B"/>
    <w:rsid w:val="7BF9585F"/>
    <w:rsid w:val="7C471A56"/>
    <w:rsid w:val="7CCAAA25"/>
    <w:rsid w:val="7D1CF8EE"/>
    <w:rsid w:val="7D329BFB"/>
    <w:rsid w:val="7D3DBBDA"/>
    <w:rsid w:val="7D423BBB"/>
    <w:rsid w:val="7D6249EC"/>
    <w:rsid w:val="7D9EC2E1"/>
    <w:rsid w:val="7DA1D58B"/>
    <w:rsid w:val="7DA464BC"/>
    <w:rsid w:val="7DC374A1"/>
    <w:rsid w:val="7DD10B5C"/>
    <w:rsid w:val="7DDE2981"/>
    <w:rsid w:val="7DEDDEE9"/>
    <w:rsid w:val="7DFF10D0"/>
    <w:rsid w:val="7E5C598E"/>
    <w:rsid w:val="7E5FB66B"/>
    <w:rsid w:val="7E62CADD"/>
    <w:rsid w:val="7E7542FF"/>
    <w:rsid w:val="7EA8CA5E"/>
    <w:rsid w:val="7EAFA092"/>
    <w:rsid w:val="7F1F39CD"/>
    <w:rsid w:val="7F231A2C"/>
    <w:rsid w:val="7F3286AD"/>
    <w:rsid w:val="7F523A1A"/>
    <w:rsid w:val="7FF6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935B9"/>
  <w15:chartTrackingRefBased/>
  <w15:docId w15:val="{C0846E8F-2E8F-46E8-82D3-5A60818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13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136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E5C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3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B3E"/>
  </w:style>
  <w:style w:type="paragraph" w:styleId="Zpat">
    <w:name w:val="footer"/>
    <w:basedOn w:val="Normln"/>
    <w:link w:val="ZpatChar"/>
    <w:uiPriority w:val="99"/>
    <w:unhideWhenUsed/>
    <w:rsid w:val="00503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B3E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spribram@fotbal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F05A-8F21-4EC7-9975-87DA36E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0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fspribram@fotb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draba</dc:creator>
  <cp:keywords/>
  <dc:description/>
  <cp:lastModifiedBy>OFS Příbram</cp:lastModifiedBy>
  <cp:revision>31</cp:revision>
  <cp:lastPrinted>2021-08-12T07:59:00Z</cp:lastPrinted>
  <dcterms:created xsi:type="dcterms:W3CDTF">2021-08-11T12:44:00Z</dcterms:created>
  <dcterms:modified xsi:type="dcterms:W3CDTF">2021-08-12T11:45:00Z</dcterms:modified>
</cp:coreProperties>
</file>